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EA5C" w14:textId="7F29A30F" w:rsidR="00FA17A6" w:rsidRPr="00AD0C09" w:rsidRDefault="00FA17A6" w:rsidP="00024E61">
      <w:pPr>
        <w:spacing w:after="200" w:line="276" w:lineRule="auto"/>
        <w:jc w:val="center"/>
      </w:pPr>
      <w:r w:rsidRPr="006956C7">
        <w:rPr>
          <w:noProof/>
        </w:rPr>
        <w:drawing>
          <wp:inline distT="0" distB="0" distL="0" distR="0" wp14:anchorId="665CC0D6" wp14:editId="0F5EB64D">
            <wp:extent cx="5111750" cy="467995"/>
            <wp:effectExtent l="0" t="0" r="0" b="825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803F" w14:textId="77777777" w:rsidR="00FA71F2" w:rsidRPr="006956C7" w:rsidRDefault="00733475" w:rsidP="0033617B">
      <w:pPr>
        <w:spacing w:after="240"/>
        <w:jc w:val="center"/>
        <w:rPr>
          <w:b/>
        </w:rPr>
      </w:pPr>
      <w:r w:rsidRPr="006956C7">
        <w:rPr>
          <w:b/>
        </w:rPr>
        <w:t>EAGLE BEND WEST COMMUNITY ASSOCIATION, INC.</w:t>
      </w:r>
    </w:p>
    <w:p w14:paraId="5440CCE6" w14:textId="77777777" w:rsidR="00FA71F2" w:rsidRPr="006956C7" w:rsidRDefault="00FA71F2" w:rsidP="00FA71F2">
      <w:r w:rsidRPr="006956C7">
        <w:rPr>
          <w:b/>
          <w:u w:val="single"/>
        </w:rPr>
        <w:t xml:space="preserve">Form </w:t>
      </w:r>
      <w:r w:rsidR="00E20A9F" w:rsidRPr="006956C7">
        <w:rPr>
          <w:b/>
          <w:u w:val="single"/>
        </w:rPr>
        <w:t>#</w:t>
      </w:r>
      <w:r w:rsidRPr="006956C7">
        <w:rPr>
          <w:b/>
          <w:u w:val="single"/>
        </w:rPr>
        <w:t>1</w:t>
      </w:r>
      <w:r w:rsidRPr="006956C7">
        <w:tab/>
      </w:r>
      <w:r w:rsidRPr="006956C7">
        <w:rPr>
          <w:b/>
        </w:rPr>
        <w:t>APPLICATION FOR PRELIMINARY DESIGN REVIEW</w:t>
      </w:r>
    </w:p>
    <w:p w14:paraId="55016F7E" w14:textId="1FAD007A" w:rsidR="00FA71F2" w:rsidRPr="006956C7" w:rsidRDefault="00FA71F2" w:rsidP="0033617B">
      <w:pPr>
        <w:spacing w:after="160"/>
        <w:ind w:left="1440"/>
        <w:jc w:val="both"/>
        <w:rPr>
          <w:sz w:val="22"/>
        </w:rPr>
      </w:pPr>
      <w:r w:rsidRPr="006956C7">
        <w:rPr>
          <w:sz w:val="22"/>
        </w:rPr>
        <w:t xml:space="preserve">(Please include three (3) sets of drawings and the non-refundable Design Review fee in the amount of $500.00 made payable to </w:t>
      </w:r>
      <w:r w:rsidR="00BD6671" w:rsidRPr="006956C7">
        <w:rPr>
          <w:sz w:val="22"/>
        </w:rPr>
        <w:t>“</w:t>
      </w:r>
      <w:r w:rsidR="00733475" w:rsidRPr="006956C7">
        <w:rPr>
          <w:sz w:val="22"/>
        </w:rPr>
        <w:t>Eagle Bend West Community Association, Inc.</w:t>
      </w:r>
      <w:r w:rsidR="00BD6671" w:rsidRPr="006956C7">
        <w:rPr>
          <w:sz w:val="22"/>
        </w:rPr>
        <w:t>”</w:t>
      </w:r>
      <w:r w:rsidRPr="006956C7">
        <w:rPr>
          <w:sz w:val="22"/>
        </w:rPr>
        <w:t>.</w:t>
      </w:r>
      <w:r w:rsidR="006A02C0" w:rsidRPr="006956C7">
        <w:rPr>
          <w:sz w:val="22"/>
        </w:rPr>
        <w:t>)</w:t>
      </w:r>
    </w:p>
    <w:p w14:paraId="20FBA623" w14:textId="5858FAA0" w:rsidR="005A7CE2" w:rsidRPr="006956C7" w:rsidRDefault="005A7CE2" w:rsidP="0033617B">
      <w:pPr>
        <w:spacing w:after="160"/>
        <w:ind w:left="1440"/>
        <w:jc w:val="both"/>
        <w:rPr>
          <w:sz w:val="20"/>
          <w:szCs w:val="20"/>
        </w:rPr>
      </w:pPr>
      <w:r w:rsidRPr="006956C7">
        <w:rPr>
          <w:bCs/>
        </w:rPr>
        <w:t>Approval of</w:t>
      </w:r>
      <w:r w:rsidRPr="006956C7">
        <w:rPr>
          <w:b/>
        </w:rPr>
        <w:t xml:space="preserve"> Form #1</w:t>
      </w:r>
      <w:r w:rsidRPr="006956C7">
        <w:t xml:space="preserve"> grants continuation of the design review process, it </w:t>
      </w:r>
      <w:r w:rsidRPr="006956C7">
        <w:rPr>
          <w:b/>
        </w:rPr>
        <w:t>DOES NOT</w:t>
      </w:r>
      <w:r w:rsidRPr="006956C7">
        <w:t xml:space="preserve"> authorize construc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435"/>
        <w:gridCol w:w="2152"/>
        <w:gridCol w:w="2338"/>
      </w:tblGrid>
      <w:tr w:rsidR="00D37283" w:rsidRPr="006956C7" w14:paraId="5F98539B" w14:textId="77777777" w:rsidTr="00512A9C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329A2B" w14:textId="5A8CB980" w:rsidR="00D37283" w:rsidRPr="006956C7" w:rsidRDefault="00D37283" w:rsidP="007548F7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Date Form #1 Prepared</w:t>
            </w:r>
          </w:p>
        </w:tc>
        <w:sdt>
          <w:sdtPr>
            <w:id w:val="-42908605"/>
            <w:placeholder>
              <w:docPart w:val="AB7224598EBC429D893D0E61ED1197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511BAB" w14:textId="4895FADD" w:rsidR="00D37283" w:rsidRPr="006956C7" w:rsidRDefault="0098067F" w:rsidP="007548F7">
                <w:pPr>
                  <w:tabs>
                    <w:tab w:val="right" w:pos="4320"/>
                    <w:tab w:val="left" w:pos="4770"/>
                    <w:tab w:val="right" w:pos="9360"/>
                  </w:tabs>
                  <w:ind w:left="-100"/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99F43DD" w14:textId="0187894F" w:rsidR="00D37283" w:rsidRPr="006956C7" w:rsidRDefault="00D37283" w:rsidP="007548F7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6956C7">
              <w:t>Date DRC Received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6DFB5FD5" w14:textId="2CF669C1" w:rsidR="00D37283" w:rsidRPr="006956C7" w:rsidRDefault="00D37283" w:rsidP="007548F7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4A17773F" w14:textId="23CB1A6B" w:rsidR="009E3705" w:rsidRPr="006956C7" w:rsidRDefault="009E3705" w:rsidP="00A04709">
      <w:pPr>
        <w:spacing w:before="160" w:after="40"/>
        <w:jc w:val="center"/>
      </w:pPr>
      <w:r w:rsidRPr="006956C7">
        <w:rPr>
          <w:b/>
        </w:rPr>
        <w:t>Provide the following</w:t>
      </w:r>
      <w:r w:rsidR="00076F73" w:rsidRPr="006956C7">
        <w:rPr>
          <w:b/>
        </w:rPr>
        <w:t xml:space="preserve"> Owner information</w:t>
      </w:r>
      <w:r w:rsidRPr="006956C7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1890"/>
        <w:gridCol w:w="1170"/>
        <w:gridCol w:w="1530"/>
        <w:gridCol w:w="1160"/>
      </w:tblGrid>
      <w:tr w:rsidR="0095424F" w:rsidRPr="006956C7" w14:paraId="5288ABEF" w14:textId="77777777" w:rsidTr="006E16CD">
        <w:tc>
          <w:tcPr>
            <w:tcW w:w="1260" w:type="dxa"/>
            <w:tcBorders>
              <w:top w:val="nil"/>
              <w:left w:val="nil"/>
            </w:tcBorders>
          </w:tcPr>
          <w:p w14:paraId="01467CBD" w14:textId="77777777" w:rsidR="009E3705" w:rsidRPr="006956C7" w:rsidRDefault="009E3705" w:rsidP="00982F5A"/>
        </w:tc>
        <w:tc>
          <w:tcPr>
            <w:tcW w:w="2340" w:type="dxa"/>
          </w:tcPr>
          <w:p w14:paraId="082C11C4" w14:textId="655FF42C" w:rsidR="009E3705" w:rsidRPr="006956C7" w:rsidRDefault="009E3705" w:rsidP="00982F5A">
            <w:r w:rsidRPr="006956C7">
              <w:t>Name</w:t>
            </w:r>
          </w:p>
        </w:tc>
        <w:tc>
          <w:tcPr>
            <w:tcW w:w="1890" w:type="dxa"/>
          </w:tcPr>
          <w:p w14:paraId="1DB23B09" w14:textId="247A2BE8" w:rsidR="009E3705" w:rsidRPr="006956C7" w:rsidRDefault="00076F73" w:rsidP="00982F5A">
            <w:r w:rsidRPr="006956C7">
              <w:t xml:space="preserve">Street </w:t>
            </w:r>
            <w:r w:rsidR="009E3705" w:rsidRPr="006956C7">
              <w:t>Address</w:t>
            </w:r>
          </w:p>
        </w:tc>
        <w:tc>
          <w:tcPr>
            <w:tcW w:w="1170" w:type="dxa"/>
          </w:tcPr>
          <w:p w14:paraId="598F9B67" w14:textId="74A41C5E" w:rsidR="009E3705" w:rsidRPr="006956C7" w:rsidRDefault="009E3705" w:rsidP="00982F5A">
            <w:r w:rsidRPr="006956C7">
              <w:t>Phone #</w:t>
            </w:r>
          </w:p>
        </w:tc>
        <w:tc>
          <w:tcPr>
            <w:tcW w:w="1530" w:type="dxa"/>
          </w:tcPr>
          <w:p w14:paraId="7549996A" w14:textId="1B8A3F22" w:rsidR="009E3705" w:rsidRPr="006956C7" w:rsidRDefault="009E3705" w:rsidP="00982F5A">
            <w:r w:rsidRPr="006956C7">
              <w:t>E-mail</w:t>
            </w:r>
          </w:p>
        </w:tc>
        <w:tc>
          <w:tcPr>
            <w:tcW w:w="1160" w:type="dxa"/>
          </w:tcPr>
          <w:p w14:paraId="238F7BAF" w14:textId="44B9F123" w:rsidR="009E3705" w:rsidRPr="006956C7" w:rsidRDefault="009E3705" w:rsidP="00982F5A">
            <w:r w:rsidRPr="006956C7">
              <w:t>Lot #</w:t>
            </w:r>
          </w:p>
        </w:tc>
      </w:tr>
      <w:tr w:rsidR="0095424F" w:rsidRPr="006956C7" w14:paraId="0BC83140" w14:textId="77777777" w:rsidTr="00F36313">
        <w:trPr>
          <w:trHeight w:val="620"/>
        </w:trPr>
        <w:tc>
          <w:tcPr>
            <w:tcW w:w="1260" w:type="dxa"/>
            <w:vAlign w:val="center"/>
          </w:tcPr>
          <w:p w14:paraId="6038D4FA" w14:textId="50B11D49" w:rsidR="009E3705" w:rsidRPr="006956C7" w:rsidRDefault="009E3705" w:rsidP="00982F5A">
            <w:r w:rsidRPr="006956C7">
              <w:t>Owner</w:t>
            </w:r>
          </w:p>
        </w:tc>
        <w:sdt>
          <w:sdtPr>
            <w:rPr>
              <w:sz w:val="18"/>
              <w:szCs w:val="18"/>
            </w:rPr>
            <w:id w:val="-904221917"/>
            <w:placeholder>
              <w:docPart w:val="D1533AAF0FA84C319C453EAE7BA15B33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7F4F5CE6" w14:textId="2B1D0519" w:rsidR="009E3705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72275528"/>
            <w:placeholder>
              <w:docPart w:val="D8A31ADB638E4FF28FEC0B60C4FC1E23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22ABDAD8" w14:textId="5DE00C23" w:rsidR="009E3705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38002"/>
            <w:placeholder>
              <w:docPart w:val="3DA89E9F9F3B4DF3A1B43D5CF851EE89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35F74A8A" w14:textId="76570769" w:rsidR="009E3705" w:rsidRPr="006956C7" w:rsidRDefault="0098067F" w:rsidP="009E664D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7847053"/>
            <w:placeholder>
              <w:docPart w:val="99F235BADBA34509A5AA4F3A2F2C5BB4"/>
            </w:placeholder>
            <w:showingPlcHdr/>
            <w:text w:multiLine="1"/>
          </w:sdtPr>
          <w:sdtEndPr/>
          <w:sdtContent>
            <w:tc>
              <w:tcPr>
                <w:tcW w:w="1530" w:type="dxa"/>
              </w:tcPr>
              <w:p w14:paraId="6AF36134" w14:textId="3583ADF3" w:rsidR="009E3705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8091365"/>
            <w:placeholder>
              <w:docPart w:val="D9AFDF86135D46FE8309A4A2287F2C9D"/>
            </w:placeholder>
            <w:showingPlcHdr/>
            <w:text w:multiLine="1"/>
          </w:sdtPr>
          <w:sdtEndPr/>
          <w:sdtContent>
            <w:tc>
              <w:tcPr>
                <w:tcW w:w="1160" w:type="dxa"/>
              </w:tcPr>
              <w:p w14:paraId="15E4F643" w14:textId="4B2D3F21" w:rsidR="009E3705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A39CF7D" w14:textId="77777777" w:rsidR="00FA71F2" w:rsidRPr="006956C7" w:rsidRDefault="00FA71F2" w:rsidP="000602EC">
      <w:pPr>
        <w:spacing w:before="120" w:after="120"/>
        <w:jc w:val="both"/>
        <w:rPr>
          <w:i/>
          <w:sz w:val="20"/>
          <w:szCs w:val="18"/>
        </w:rPr>
      </w:pPr>
      <w:r w:rsidRPr="006956C7">
        <w:rPr>
          <w:i/>
          <w:sz w:val="20"/>
          <w:szCs w:val="18"/>
        </w:rPr>
        <w:t xml:space="preserve">IF OWNER IS NOT MAKING SUBMISSION, PROVIDE </w:t>
      </w:r>
      <w:r w:rsidR="00BD6671" w:rsidRPr="006956C7">
        <w:rPr>
          <w:i/>
          <w:sz w:val="20"/>
          <w:szCs w:val="18"/>
        </w:rPr>
        <w:t>‘</w:t>
      </w:r>
      <w:r w:rsidRPr="006956C7">
        <w:rPr>
          <w:i/>
          <w:sz w:val="20"/>
          <w:szCs w:val="18"/>
        </w:rPr>
        <w:t>OWNER AUTHORIZATION FORM</w:t>
      </w:r>
      <w:r w:rsidR="00BD6671" w:rsidRPr="006956C7">
        <w:rPr>
          <w:i/>
          <w:sz w:val="20"/>
          <w:szCs w:val="18"/>
        </w:rPr>
        <w:t>’</w:t>
      </w:r>
      <w:r w:rsidRPr="006956C7">
        <w:rPr>
          <w:i/>
          <w:sz w:val="20"/>
          <w:szCs w:val="18"/>
        </w:rPr>
        <w:t xml:space="preserve"> (Appendix </w:t>
      </w:r>
      <w:r w:rsidR="00B42B66" w:rsidRPr="006956C7">
        <w:rPr>
          <w:i/>
          <w:sz w:val="20"/>
          <w:szCs w:val="18"/>
        </w:rPr>
        <w:t>#2</w:t>
      </w:r>
      <w:r w:rsidRPr="006956C7">
        <w:rPr>
          <w:i/>
          <w:sz w:val="20"/>
          <w:szCs w:val="18"/>
        </w:rPr>
        <w:t>) TO AUTHORIZE A DESIGNEE TO ACT AS AGENT ON BEHALF OF OWNER.</w:t>
      </w:r>
    </w:p>
    <w:p w14:paraId="06D9B8E5" w14:textId="6B6A4292" w:rsidR="00B42B66" w:rsidRPr="006956C7" w:rsidRDefault="00FA71F2" w:rsidP="00A04709">
      <w:pPr>
        <w:spacing w:after="40"/>
        <w:jc w:val="center"/>
      </w:pPr>
      <w:r w:rsidRPr="006956C7">
        <w:rPr>
          <w:b/>
        </w:rPr>
        <w:t xml:space="preserve">Provide </w:t>
      </w:r>
      <w:r w:rsidR="0033617B" w:rsidRPr="006956C7">
        <w:rPr>
          <w:b/>
        </w:rPr>
        <w:t>the following</w:t>
      </w:r>
      <w:r w:rsidRPr="006956C7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1890"/>
        <w:gridCol w:w="1170"/>
        <w:gridCol w:w="1530"/>
        <w:gridCol w:w="1160"/>
      </w:tblGrid>
      <w:tr w:rsidR="0033617B" w:rsidRPr="006956C7" w14:paraId="61CF3EB5" w14:textId="1945B948" w:rsidTr="006E16CD">
        <w:tc>
          <w:tcPr>
            <w:tcW w:w="1260" w:type="dxa"/>
            <w:tcBorders>
              <w:top w:val="nil"/>
              <w:left w:val="nil"/>
            </w:tcBorders>
          </w:tcPr>
          <w:p w14:paraId="49940F9C" w14:textId="77777777" w:rsidR="0033617B" w:rsidRPr="006956C7" w:rsidRDefault="0033617B" w:rsidP="00982F5A"/>
        </w:tc>
        <w:tc>
          <w:tcPr>
            <w:tcW w:w="2340" w:type="dxa"/>
          </w:tcPr>
          <w:p w14:paraId="5027BC59" w14:textId="58CA27EE" w:rsidR="0033617B" w:rsidRPr="006956C7" w:rsidRDefault="0033617B" w:rsidP="00982F5A">
            <w:r w:rsidRPr="006956C7">
              <w:t>Name</w:t>
            </w:r>
          </w:p>
        </w:tc>
        <w:tc>
          <w:tcPr>
            <w:tcW w:w="1890" w:type="dxa"/>
          </w:tcPr>
          <w:p w14:paraId="1F7172A8" w14:textId="5AF8D018" w:rsidR="0033617B" w:rsidRPr="006956C7" w:rsidRDefault="0033617B" w:rsidP="00982F5A">
            <w:r w:rsidRPr="006956C7">
              <w:t>Address</w:t>
            </w:r>
          </w:p>
        </w:tc>
        <w:tc>
          <w:tcPr>
            <w:tcW w:w="1170" w:type="dxa"/>
          </w:tcPr>
          <w:p w14:paraId="5E486614" w14:textId="290B0565" w:rsidR="0033617B" w:rsidRPr="006956C7" w:rsidRDefault="0033617B" w:rsidP="00982F5A">
            <w:r w:rsidRPr="006956C7">
              <w:t>Phone #</w:t>
            </w:r>
          </w:p>
        </w:tc>
        <w:tc>
          <w:tcPr>
            <w:tcW w:w="1530" w:type="dxa"/>
          </w:tcPr>
          <w:p w14:paraId="1A80FF4F" w14:textId="3050651A" w:rsidR="0033617B" w:rsidRPr="006956C7" w:rsidRDefault="0033617B" w:rsidP="00982F5A">
            <w:r w:rsidRPr="006956C7">
              <w:t>E-mail</w:t>
            </w:r>
          </w:p>
        </w:tc>
        <w:tc>
          <w:tcPr>
            <w:tcW w:w="1160" w:type="dxa"/>
          </w:tcPr>
          <w:p w14:paraId="22E1CE5C" w14:textId="1AD558FB" w:rsidR="0033617B" w:rsidRPr="006956C7" w:rsidRDefault="0033617B" w:rsidP="00982F5A">
            <w:r w:rsidRPr="006956C7">
              <w:t>License #</w:t>
            </w:r>
          </w:p>
        </w:tc>
      </w:tr>
      <w:tr w:rsidR="0033617B" w:rsidRPr="006956C7" w14:paraId="6159387C" w14:textId="4BB652AC" w:rsidTr="006E16CD">
        <w:tc>
          <w:tcPr>
            <w:tcW w:w="1260" w:type="dxa"/>
            <w:vAlign w:val="center"/>
          </w:tcPr>
          <w:p w14:paraId="5B57B99F" w14:textId="762C8B03" w:rsidR="0033617B" w:rsidRPr="006956C7" w:rsidRDefault="0033617B" w:rsidP="00982F5A">
            <w:r w:rsidRPr="006956C7">
              <w:t>Montana Licensed Architect</w:t>
            </w:r>
          </w:p>
        </w:tc>
        <w:sdt>
          <w:sdtPr>
            <w:rPr>
              <w:sz w:val="18"/>
              <w:szCs w:val="18"/>
            </w:rPr>
            <w:id w:val="-1717500031"/>
            <w:placeholder>
              <w:docPart w:val="20A3D52C58704BFAAFE083703EC45FFE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4F78E034" w14:textId="0D2DC868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17079656"/>
            <w:placeholder>
              <w:docPart w:val="F2E3265D4DE04FF2AA00BF3C31DF918B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6B3E03C1" w14:textId="153166DE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66557130"/>
            <w:placeholder>
              <w:docPart w:val="F4DB4774F61147EAA8B57DC8DDEA5A7E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4522ED49" w14:textId="45134811" w:rsidR="0033617B" w:rsidRPr="006956C7" w:rsidRDefault="0098067F" w:rsidP="009E664D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6736152"/>
            <w:placeholder>
              <w:docPart w:val="692EBF8D39D842E88E26BE23E5BE5A81"/>
            </w:placeholder>
            <w:showingPlcHdr/>
            <w:text w:multiLine="1"/>
          </w:sdtPr>
          <w:sdtEndPr/>
          <w:sdtContent>
            <w:tc>
              <w:tcPr>
                <w:tcW w:w="1530" w:type="dxa"/>
              </w:tcPr>
              <w:p w14:paraId="67F5F231" w14:textId="706877D0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15452385"/>
            <w:placeholder>
              <w:docPart w:val="BB235B5B43574DEDBCB3F6150C1CD5C6"/>
            </w:placeholder>
            <w:showingPlcHdr/>
            <w:text w:multiLine="1"/>
          </w:sdtPr>
          <w:sdtEndPr/>
          <w:sdtContent>
            <w:tc>
              <w:tcPr>
                <w:tcW w:w="1160" w:type="dxa"/>
              </w:tcPr>
              <w:p w14:paraId="2C8E739E" w14:textId="6ABA1CE4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</w:tr>
      <w:tr w:rsidR="0033617B" w:rsidRPr="006956C7" w14:paraId="3A64F6BA" w14:textId="6FF633C9" w:rsidTr="00F01855">
        <w:trPr>
          <w:trHeight w:val="683"/>
        </w:trPr>
        <w:tc>
          <w:tcPr>
            <w:tcW w:w="1260" w:type="dxa"/>
            <w:vAlign w:val="center"/>
          </w:tcPr>
          <w:p w14:paraId="36D8E276" w14:textId="6FC89109" w:rsidR="0033617B" w:rsidRPr="006956C7" w:rsidRDefault="0033617B" w:rsidP="00982F5A">
            <w:r w:rsidRPr="006956C7">
              <w:t>Landscape Architect</w:t>
            </w:r>
          </w:p>
        </w:tc>
        <w:sdt>
          <w:sdtPr>
            <w:rPr>
              <w:sz w:val="18"/>
              <w:szCs w:val="18"/>
            </w:rPr>
            <w:id w:val="-841083914"/>
            <w:placeholder>
              <w:docPart w:val="6E74A5F2C8174FE094A1A1BF22800C00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3974948C" w14:textId="7FB2B92E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8318611"/>
            <w:placeholder>
              <w:docPart w:val="000E2308584F435C8C6A29626BAE48CC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487383DE" w14:textId="22807C00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285582"/>
            <w:placeholder>
              <w:docPart w:val="F563AE2BB84B4BB5A3AA80086ED5E0BD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1296C0A8" w14:textId="394D725F" w:rsidR="0033617B" w:rsidRPr="006956C7" w:rsidRDefault="0098067F" w:rsidP="009E664D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1005643"/>
            <w:placeholder>
              <w:docPart w:val="16FEBC54267441F3A3ED78CDDEE4E632"/>
            </w:placeholder>
            <w:showingPlcHdr/>
            <w:text w:multiLine="1"/>
          </w:sdtPr>
          <w:sdtEndPr/>
          <w:sdtContent>
            <w:tc>
              <w:tcPr>
                <w:tcW w:w="1530" w:type="dxa"/>
              </w:tcPr>
              <w:p w14:paraId="3C699AD0" w14:textId="2EE69FC8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20843495"/>
            <w:placeholder>
              <w:docPart w:val="D4459A32FEC04A46AA174C326D3F43CD"/>
            </w:placeholder>
            <w:showingPlcHdr/>
            <w:text w:multiLine="1"/>
          </w:sdtPr>
          <w:sdtEndPr/>
          <w:sdtContent>
            <w:tc>
              <w:tcPr>
                <w:tcW w:w="1160" w:type="dxa"/>
              </w:tcPr>
              <w:p w14:paraId="532D997C" w14:textId="7A40B125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</w:tr>
      <w:tr w:rsidR="0033617B" w:rsidRPr="006956C7" w14:paraId="1FC469C1" w14:textId="17660071" w:rsidTr="00F01855">
        <w:trPr>
          <w:trHeight w:val="620"/>
        </w:trPr>
        <w:tc>
          <w:tcPr>
            <w:tcW w:w="1260" w:type="dxa"/>
            <w:vAlign w:val="center"/>
          </w:tcPr>
          <w:p w14:paraId="4E5A1D41" w14:textId="13E3EA6D" w:rsidR="0033617B" w:rsidRPr="006956C7" w:rsidRDefault="0033617B" w:rsidP="00982F5A">
            <w:r w:rsidRPr="006956C7">
              <w:t>Contractor</w:t>
            </w:r>
          </w:p>
        </w:tc>
        <w:sdt>
          <w:sdtPr>
            <w:rPr>
              <w:sz w:val="18"/>
              <w:szCs w:val="18"/>
            </w:rPr>
            <w:id w:val="-1062562804"/>
            <w:placeholder>
              <w:docPart w:val="28903398F3D641E1AB661DDD14E8B72C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72211EBA" w14:textId="7D390218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91591"/>
            <w:placeholder>
              <w:docPart w:val="E5D4B0CF707E439A84E403764903AE19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7BA4B6C9" w14:textId="6779A509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265790"/>
            <w:placeholder>
              <w:docPart w:val="BDDCF3B300D54114ABB23113706A7586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7905288A" w14:textId="7C1441E1" w:rsidR="0033617B" w:rsidRPr="006956C7" w:rsidRDefault="0098067F" w:rsidP="009E664D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317259"/>
            <w:placeholder>
              <w:docPart w:val="811D94CA49F74F3286D100B1B95C9AA7"/>
            </w:placeholder>
            <w:showingPlcHdr/>
            <w:text w:multiLine="1"/>
          </w:sdtPr>
          <w:sdtEndPr/>
          <w:sdtContent>
            <w:tc>
              <w:tcPr>
                <w:tcW w:w="1530" w:type="dxa"/>
              </w:tcPr>
              <w:p w14:paraId="55F12926" w14:textId="373E6007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3167938"/>
            <w:placeholder>
              <w:docPart w:val="42E27C4BB40E489EAAEA1D4F083E6057"/>
            </w:placeholder>
            <w:showingPlcHdr/>
            <w:text w:multiLine="1"/>
          </w:sdtPr>
          <w:sdtEndPr/>
          <w:sdtContent>
            <w:tc>
              <w:tcPr>
                <w:tcW w:w="1160" w:type="dxa"/>
              </w:tcPr>
              <w:p w14:paraId="3F2BB316" w14:textId="3FDF0C87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</w:tr>
      <w:tr w:rsidR="0033617B" w:rsidRPr="006956C7" w14:paraId="27CC0A27" w14:textId="0A822A23" w:rsidTr="00F01855">
        <w:trPr>
          <w:trHeight w:val="620"/>
        </w:trPr>
        <w:tc>
          <w:tcPr>
            <w:tcW w:w="1260" w:type="dxa"/>
            <w:vAlign w:val="center"/>
          </w:tcPr>
          <w:p w14:paraId="4D19C783" w14:textId="6A8CF9EB" w:rsidR="0033617B" w:rsidRPr="006956C7" w:rsidRDefault="0033617B" w:rsidP="00982F5A">
            <w:r w:rsidRPr="006956C7">
              <w:t>Surveyor</w:t>
            </w:r>
          </w:p>
        </w:tc>
        <w:sdt>
          <w:sdtPr>
            <w:rPr>
              <w:sz w:val="18"/>
              <w:szCs w:val="18"/>
            </w:rPr>
            <w:id w:val="-1591153116"/>
            <w:placeholder>
              <w:docPart w:val="034C2A0411CE4E3FA85A96C479265C4A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7107C17B" w14:textId="27D69F90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6047301"/>
            <w:placeholder>
              <w:docPart w:val="8393D20A06D1405FAAC769A48AFCED1B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5196842B" w14:textId="1855DC19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6837112"/>
            <w:placeholder>
              <w:docPart w:val="0F313CC4592245E894B92B35F517EE69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16594276" w14:textId="088C28CD" w:rsidR="0033617B" w:rsidRPr="006956C7" w:rsidRDefault="0098067F" w:rsidP="009E664D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1733232"/>
            <w:placeholder>
              <w:docPart w:val="9B3E623E4BC54CE086F7E4A90EED341D"/>
            </w:placeholder>
            <w:showingPlcHdr/>
            <w:text w:multiLine="1"/>
          </w:sdtPr>
          <w:sdtEndPr/>
          <w:sdtContent>
            <w:tc>
              <w:tcPr>
                <w:tcW w:w="1530" w:type="dxa"/>
              </w:tcPr>
              <w:p w14:paraId="79575E5D" w14:textId="227D8980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08636436"/>
            <w:placeholder>
              <w:docPart w:val="C3C799C064744B399FAFBBBB8B7BFFE6"/>
            </w:placeholder>
            <w:showingPlcHdr/>
            <w:text w:multiLine="1"/>
          </w:sdtPr>
          <w:sdtEndPr/>
          <w:sdtContent>
            <w:tc>
              <w:tcPr>
                <w:tcW w:w="1160" w:type="dxa"/>
              </w:tcPr>
              <w:p w14:paraId="3E973DB5" w14:textId="35501D31" w:rsidR="0033617B" w:rsidRPr="006956C7" w:rsidRDefault="0098067F" w:rsidP="00982F5A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FBE65F2" w14:textId="77777777" w:rsidR="00927E5E" w:rsidRPr="006956C7" w:rsidRDefault="00927E5E" w:rsidP="00D741CB">
      <w:pPr>
        <w:spacing w:after="80"/>
        <w:jc w:val="both"/>
        <w:rPr>
          <w:sz w:val="8"/>
          <w:szCs w:val="8"/>
        </w:rPr>
      </w:pPr>
    </w:p>
    <w:p w14:paraId="101A934B" w14:textId="5B000745" w:rsidR="009715BC" w:rsidRPr="006956C7" w:rsidRDefault="009715BC" w:rsidP="009715BC">
      <w:pPr>
        <w:pStyle w:val="BodyText"/>
        <w:spacing w:after="160"/>
        <w:rPr>
          <w:sz w:val="22"/>
          <w:szCs w:val="20"/>
        </w:rPr>
      </w:pPr>
      <w:bookmarkStart w:id="0" w:name="_Hlk95977958"/>
      <w:r w:rsidRPr="006956C7">
        <w:rPr>
          <w:sz w:val="22"/>
          <w:szCs w:val="20"/>
        </w:rPr>
        <w:t xml:space="preserve">It is understood and agreed that Construction Documents Review (Form #2) approval when granted shall be for a period of eighteen (18) months from the approval date thereof.  If Construction Application (Form #3) </w:t>
      </w:r>
      <w:r w:rsidR="00497EF3" w:rsidRPr="006956C7">
        <w:rPr>
          <w:sz w:val="22"/>
          <w:szCs w:val="20"/>
        </w:rPr>
        <w:t xml:space="preserve">approval </w:t>
      </w:r>
      <w:r w:rsidRPr="006956C7">
        <w:rPr>
          <w:sz w:val="22"/>
          <w:szCs w:val="20"/>
        </w:rPr>
        <w:t>is not granted within said eighteen (18) month period, this Preliminary Design Review Approval shall be forfeited.</w:t>
      </w:r>
    </w:p>
    <w:p w14:paraId="66915326" w14:textId="77777777" w:rsidR="009715BC" w:rsidRPr="006956C7" w:rsidRDefault="009715BC" w:rsidP="009715BC">
      <w:pPr>
        <w:pStyle w:val="BodyText"/>
        <w:spacing w:after="200"/>
        <w:rPr>
          <w:sz w:val="22"/>
          <w:szCs w:val="20"/>
        </w:rPr>
      </w:pPr>
      <w:r w:rsidRPr="006956C7">
        <w:rPr>
          <w:sz w:val="22"/>
          <w:szCs w:val="20"/>
        </w:rPr>
        <w:t>It is understood that all construction (interior &amp; exterior) and landscaping must be completed within a period of eighteen (18) months from the approval of the Construction Application (Form #3).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810"/>
        <w:gridCol w:w="5490"/>
        <w:gridCol w:w="810"/>
        <w:gridCol w:w="2338"/>
      </w:tblGrid>
      <w:tr w:rsidR="0038321A" w:rsidRPr="006956C7" w14:paraId="15BB9F9D" w14:textId="77777777" w:rsidTr="0038321A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502B8E4A" w14:textId="593F8B4B" w:rsidR="0038321A" w:rsidRPr="006956C7" w:rsidRDefault="0038321A" w:rsidP="007548F7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Signed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9C4D" w14:textId="77777777" w:rsidR="0038321A" w:rsidRPr="006956C7" w:rsidRDefault="0038321A" w:rsidP="007548F7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BF13A3" w14:textId="7369F749" w:rsidR="0038321A" w:rsidRPr="006956C7" w:rsidRDefault="0038321A" w:rsidP="007548F7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6956C7">
              <w:t>Date:</w:t>
            </w:r>
          </w:p>
        </w:tc>
        <w:sdt>
          <w:sdtPr>
            <w:id w:val="-87701399"/>
            <w:placeholder>
              <w:docPart w:val="BEAA10A2375F4A89979E5B7297526E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tcBorders>
                  <w:top w:val="nil"/>
                  <w:left w:val="nil"/>
                  <w:right w:val="nil"/>
                </w:tcBorders>
              </w:tcPr>
              <w:p w14:paraId="306109A4" w14:textId="5C63CAF8" w:rsidR="0038321A" w:rsidRPr="006956C7" w:rsidRDefault="009B5C5E" w:rsidP="007548F7">
                <w:pPr>
                  <w:tabs>
                    <w:tab w:val="right" w:pos="4320"/>
                    <w:tab w:val="left" w:pos="4770"/>
                    <w:tab w:val="right" w:pos="9360"/>
                  </w:tabs>
                  <w:ind w:left="-100"/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59D3B01E" w14:textId="77777777" w:rsidR="00FA71F2" w:rsidRPr="006956C7" w:rsidRDefault="00FA71F2" w:rsidP="00473559">
      <w:pPr>
        <w:spacing w:after="120"/>
        <w:ind w:left="2160"/>
        <w:rPr>
          <w:sz w:val="20"/>
          <w:szCs w:val="20"/>
        </w:rPr>
      </w:pPr>
      <w:r w:rsidRPr="006956C7">
        <w:rPr>
          <w:sz w:val="20"/>
          <w:szCs w:val="20"/>
        </w:rPr>
        <w:t>Owner or Authorized Agent</w:t>
      </w:r>
    </w:p>
    <w:p w14:paraId="29185E78" w14:textId="77777777" w:rsidR="00B42B66" w:rsidRPr="006956C7" w:rsidRDefault="00B42B66" w:rsidP="000602EC">
      <w:pPr>
        <w:spacing w:after="200"/>
        <w:jc w:val="both"/>
      </w:pPr>
      <w:r w:rsidRPr="006956C7">
        <w:t>--------------------------------------------------------------------------------------------------------------------------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2970"/>
        <w:gridCol w:w="3330"/>
        <w:gridCol w:w="809"/>
        <w:gridCol w:w="2229"/>
      </w:tblGrid>
      <w:tr w:rsidR="0024122D" w:rsidRPr="006956C7" w14:paraId="5DA6C5A5" w14:textId="77777777" w:rsidTr="00D25C5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EEBA739" w14:textId="2B42020A" w:rsidR="00246972" w:rsidRPr="006956C7" w:rsidRDefault="0024122D" w:rsidP="007548F7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Preliminary Design Approve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B025C" w14:textId="3064DCC1" w:rsidR="00246972" w:rsidRPr="006956C7" w:rsidRDefault="00264FC6" w:rsidP="007548F7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  <w:r w:rsidRPr="006956C7">
              <w:t xml:space="preserve">   </w:t>
            </w:r>
            <w:sdt>
              <w:sdtPr>
                <w:id w:val="11206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956C7">
              <w:t xml:space="preserve">  Yes                  </w:t>
            </w:r>
            <w:sdt>
              <w:sdtPr>
                <w:id w:val="-9842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956C7">
              <w:t xml:space="preserve">  N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2716564B" w14:textId="77777777" w:rsidR="00246972" w:rsidRPr="006956C7" w:rsidRDefault="00246972" w:rsidP="007548F7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6956C7">
              <w:t>Date:</w:t>
            </w:r>
          </w:p>
        </w:tc>
        <w:tc>
          <w:tcPr>
            <w:tcW w:w="2229" w:type="dxa"/>
            <w:tcBorders>
              <w:top w:val="nil"/>
              <w:left w:val="nil"/>
              <w:right w:val="nil"/>
            </w:tcBorders>
          </w:tcPr>
          <w:p w14:paraId="1EF9510B" w14:textId="77777777" w:rsidR="00246972" w:rsidRPr="006956C7" w:rsidRDefault="00246972" w:rsidP="007548F7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41485C08" w14:textId="77777777" w:rsidR="00A074A7" w:rsidRPr="006956C7" w:rsidRDefault="00A074A7" w:rsidP="00A074A7">
      <w:pPr>
        <w:spacing w:after="120"/>
      </w:pPr>
      <w:r w:rsidRPr="006956C7">
        <w:t>Comments: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490"/>
        <w:gridCol w:w="3050"/>
      </w:tblGrid>
      <w:tr w:rsidR="00A074A7" w:rsidRPr="006956C7" w14:paraId="550D5CF9" w14:textId="77777777" w:rsidTr="009715BC">
        <w:trPr>
          <w:trHeight w:val="612"/>
        </w:trPr>
        <w:tc>
          <w:tcPr>
            <w:tcW w:w="9350" w:type="dxa"/>
            <w:gridSpan w:val="3"/>
          </w:tcPr>
          <w:p w14:paraId="0FFF6D36" w14:textId="77777777" w:rsidR="00A074A7" w:rsidRPr="006956C7" w:rsidRDefault="00A074A7" w:rsidP="008620CE"/>
        </w:tc>
      </w:tr>
      <w:tr w:rsidR="00055BB8" w:rsidRPr="006956C7" w14:paraId="37041AEE" w14:textId="77777777" w:rsidTr="00055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50" w:type="dxa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4833AB" w14:textId="77777777" w:rsidR="00055BB8" w:rsidRPr="006956C7" w:rsidRDefault="00055BB8" w:rsidP="00624C6A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Signed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2CD08" w14:textId="77777777" w:rsidR="00055BB8" w:rsidRPr="006956C7" w:rsidRDefault="00055BB8" w:rsidP="00624C6A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55B29F78" w14:textId="16E4E91E" w:rsidR="007548F7" w:rsidRDefault="00FA71F2" w:rsidP="009715BC">
      <w:pPr>
        <w:ind w:left="2160"/>
        <w:rPr>
          <w:sz w:val="20"/>
          <w:szCs w:val="20"/>
        </w:rPr>
      </w:pPr>
      <w:r w:rsidRPr="006956C7">
        <w:rPr>
          <w:sz w:val="20"/>
          <w:szCs w:val="20"/>
        </w:rPr>
        <w:t>Design Review Committee</w:t>
      </w:r>
    </w:p>
    <w:p w14:paraId="66CFF259" w14:textId="77777777" w:rsidR="002813C5" w:rsidRPr="002813C5" w:rsidRDefault="002813C5" w:rsidP="002813C5">
      <w:pPr>
        <w:rPr>
          <w:sz w:val="20"/>
          <w:szCs w:val="20"/>
        </w:rPr>
      </w:pPr>
    </w:p>
    <w:sectPr w:rsidR="002813C5" w:rsidRPr="002813C5" w:rsidSect="006D7E0B">
      <w:footerReference w:type="default" r:id="rId9"/>
      <w:pgSz w:w="12240" w:h="15840"/>
      <w:pgMar w:top="810" w:right="1440" w:bottom="45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DEA3" w14:textId="77777777" w:rsidR="006A75AB" w:rsidRDefault="006A75AB" w:rsidP="00B838D2">
      <w:r>
        <w:separator/>
      </w:r>
    </w:p>
  </w:endnote>
  <w:endnote w:type="continuationSeparator" w:id="0">
    <w:p w14:paraId="591372A1" w14:textId="77777777" w:rsidR="006A75AB" w:rsidRDefault="006A75AB" w:rsidP="00B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B35D" w14:textId="1458BD36" w:rsidR="006D7E0B" w:rsidRDefault="00947E71">
    <w:pPr>
      <w:pStyle w:val="Footer"/>
      <w:rPr>
        <w:sz w:val="20"/>
        <w:szCs w:val="20"/>
      </w:rPr>
    </w:pPr>
    <w:r w:rsidRPr="00947E71">
      <w:rPr>
        <w:sz w:val="20"/>
        <w:szCs w:val="20"/>
      </w:rPr>
      <w:t>Revis</w:t>
    </w:r>
    <w:r w:rsidR="00143DFF">
      <w:rPr>
        <w:sz w:val="20"/>
        <w:szCs w:val="20"/>
      </w:rPr>
      <w:t>ion</w:t>
    </w:r>
    <w:r w:rsidRPr="00947E71">
      <w:rPr>
        <w:sz w:val="20"/>
        <w:szCs w:val="20"/>
      </w:rPr>
      <w:t xml:space="preserve"> 2022</w:t>
    </w:r>
    <w:r w:rsidR="002813C5">
      <w:rPr>
        <w:sz w:val="20"/>
        <w:szCs w:val="20"/>
      </w:rPr>
      <w:t>rev1</w:t>
    </w:r>
  </w:p>
  <w:p w14:paraId="6DDAEF66" w14:textId="2E019521" w:rsidR="001E575B" w:rsidRPr="002813C5" w:rsidRDefault="006A75AB" w:rsidP="002813C5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1519351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7E0B">
          <w:rPr>
            <w:sz w:val="16"/>
            <w:szCs w:val="16"/>
          </w:rPr>
          <w:t xml:space="preserve">Approved by DRC and Board </w:t>
        </w:r>
        <w:r w:rsidR="002813C5">
          <w:rPr>
            <w:sz w:val="16"/>
            <w:szCs w:val="16"/>
          </w:rPr>
          <w:t>05-16</w:t>
        </w:r>
        <w:r w:rsidR="006D7E0B">
          <w:rPr>
            <w:sz w:val="16"/>
            <w:szCs w:val="16"/>
          </w:rPr>
          <w:t>-22</w:t>
        </w:r>
      </w:sdtContent>
    </w:sdt>
    <w:r w:rsidR="001478E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001A" w14:textId="77777777" w:rsidR="006A75AB" w:rsidRDefault="006A75AB" w:rsidP="00B838D2">
      <w:r>
        <w:separator/>
      </w:r>
    </w:p>
  </w:footnote>
  <w:footnote w:type="continuationSeparator" w:id="0">
    <w:p w14:paraId="457483A4" w14:textId="77777777" w:rsidR="006A75AB" w:rsidRDefault="006A75AB" w:rsidP="00B8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007"/>
    <w:multiLevelType w:val="hybridMultilevel"/>
    <w:tmpl w:val="6D1E9590"/>
    <w:lvl w:ilvl="0" w:tplc="E07A242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805"/>
    <w:multiLevelType w:val="multilevel"/>
    <w:tmpl w:val="96E42FC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2D7ECA"/>
    <w:multiLevelType w:val="hybridMultilevel"/>
    <w:tmpl w:val="729686C6"/>
    <w:lvl w:ilvl="0" w:tplc="8AD0D52C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5D8"/>
    <w:multiLevelType w:val="hybridMultilevel"/>
    <w:tmpl w:val="E530EB0E"/>
    <w:lvl w:ilvl="0" w:tplc="391E8154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1847"/>
    <w:multiLevelType w:val="hybridMultilevel"/>
    <w:tmpl w:val="B5A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FA5"/>
    <w:multiLevelType w:val="hybridMultilevel"/>
    <w:tmpl w:val="AED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7CF"/>
    <w:multiLevelType w:val="hybridMultilevel"/>
    <w:tmpl w:val="D0BEC7F0"/>
    <w:lvl w:ilvl="0" w:tplc="9C7E1CB6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1CAF"/>
    <w:multiLevelType w:val="hybridMultilevel"/>
    <w:tmpl w:val="38AA5A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9A33277"/>
    <w:multiLevelType w:val="hybridMultilevel"/>
    <w:tmpl w:val="84AC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23191"/>
    <w:multiLevelType w:val="hybridMultilevel"/>
    <w:tmpl w:val="8BB87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CF1FC2"/>
    <w:multiLevelType w:val="hybridMultilevel"/>
    <w:tmpl w:val="0CF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B65"/>
    <w:multiLevelType w:val="hybridMultilevel"/>
    <w:tmpl w:val="1656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AE0214"/>
    <w:multiLevelType w:val="hybridMultilevel"/>
    <w:tmpl w:val="0462710A"/>
    <w:lvl w:ilvl="0" w:tplc="DDEC59A2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36E0"/>
    <w:multiLevelType w:val="hybridMultilevel"/>
    <w:tmpl w:val="F48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230D"/>
    <w:multiLevelType w:val="multilevel"/>
    <w:tmpl w:val="C944D5C6"/>
    <w:lvl w:ilvl="0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360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648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720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792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86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7D77CCA"/>
    <w:multiLevelType w:val="hybridMultilevel"/>
    <w:tmpl w:val="EA64A17C"/>
    <w:lvl w:ilvl="0" w:tplc="76D8C930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01699"/>
    <w:multiLevelType w:val="hybridMultilevel"/>
    <w:tmpl w:val="555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27A7F"/>
    <w:multiLevelType w:val="hybridMultilevel"/>
    <w:tmpl w:val="D41E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B55E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3336"/>
    <w:multiLevelType w:val="hybridMultilevel"/>
    <w:tmpl w:val="AFC6D7C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1C00"/>
    <w:multiLevelType w:val="multilevel"/>
    <w:tmpl w:val="CF0EDE2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95A4244"/>
    <w:multiLevelType w:val="hybridMultilevel"/>
    <w:tmpl w:val="D91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7DD5"/>
    <w:multiLevelType w:val="hybridMultilevel"/>
    <w:tmpl w:val="6D58615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A1AA9"/>
    <w:multiLevelType w:val="hybridMultilevel"/>
    <w:tmpl w:val="DB224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6A5551"/>
    <w:multiLevelType w:val="hybridMultilevel"/>
    <w:tmpl w:val="DE90D420"/>
    <w:lvl w:ilvl="0" w:tplc="442494C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7940">
    <w:abstractNumId w:val="23"/>
  </w:num>
  <w:num w:numId="2" w16cid:durableId="820198858">
    <w:abstractNumId w:val="0"/>
  </w:num>
  <w:num w:numId="3" w16cid:durableId="1945452162">
    <w:abstractNumId w:val="1"/>
  </w:num>
  <w:num w:numId="4" w16cid:durableId="224997906">
    <w:abstractNumId w:val="20"/>
  </w:num>
  <w:num w:numId="5" w16cid:durableId="2073892876">
    <w:abstractNumId w:val="6"/>
  </w:num>
  <w:num w:numId="6" w16cid:durableId="986670964">
    <w:abstractNumId w:val="21"/>
  </w:num>
  <w:num w:numId="7" w16cid:durableId="1016537305">
    <w:abstractNumId w:val="8"/>
  </w:num>
  <w:num w:numId="8" w16cid:durableId="470289781">
    <w:abstractNumId w:val="2"/>
  </w:num>
  <w:num w:numId="9" w16cid:durableId="1884050242">
    <w:abstractNumId w:val="18"/>
  </w:num>
  <w:num w:numId="10" w16cid:durableId="27801747">
    <w:abstractNumId w:val="5"/>
  </w:num>
  <w:num w:numId="11" w16cid:durableId="1487356675">
    <w:abstractNumId w:val="15"/>
  </w:num>
  <w:num w:numId="12" w16cid:durableId="160463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9886935">
    <w:abstractNumId w:val="10"/>
  </w:num>
  <w:num w:numId="14" w16cid:durableId="324356356">
    <w:abstractNumId w:val="12"/>
  </w:num>
  <w:num w:numId="15" w16cid:durableId="1736733092">
    <w:abstractNumId w:val="17"/>
  </w:num>
  <w:num w:numId="16" w16cid:durableId="1378819985">
    <w:abstractNumId w:val="3"/>
  </w:num>
  <w:num w:numId="17" w16cid:durableId="781339989">
    <w:abstractNumId w:val="4"/>
  </w:num>
  <w:num w:numId="18" w16cid:durableId="1771465513">
    <w:abstractNumId w:val="16"/>
  </w:num>
  <w:num w:numId="19" w16cid:durableId="1079837151">
    <w:abstractNumId w:val="13"/>
  </w:num>
  <w:num w:numId="20" w16cid:durableId="570509609">
    <w:abstractNumId w:val="9"/>
  </w:num>
  <w:num w:numId="21" w16cid:durableId="1391075037">
    <w:abstractNumId w:val="11"/>
  </w:num>
  <w:num w:numId="22" w16cid:durableId="257102480">
    <w:abstractNumId w:val="22"/>
  </w:num>
  <w:num w:numId="23" w16cid:durableId="1630087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879247">
    <w:abstractNumId w:val="1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72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16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288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Heading5"/>
        <w:lvlText w:val="%5."/>
        <w:lvlJc w:val="left"/>
        <w:pPr>
          <w:ind w:left="360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  <w:b/>
          <w:i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</w:num>
  <w:num w:numId="25" w16cid:durableId="514348989">
    <w:abstractNumId w:val="14"/>
  </w:num>
  <w:num w:numId="26" w16cid:durableId="941230444">
    <w:abstractNumId w:val="1"/>
  </w:num>
  <w:num w:numId="27" w16cid:durableId="30306129">
    <w:abstractNumId w:val="7"/>
  </w:num>
  <w:num w:numId="28" w16cid:durableId="414598162">
    <w:abstractNumId w:val="19"/>
  </w:num>
  <w:num w:numId="29" w16cid:durableId="407772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qEqTjfce9xgLb+x5NCM7v/1/JMtCcGq3qZRuWeAtlwjCOJwEzw9wnIqwoqaMX0Sf3DKdCOih3Cz1s0czx+mg==" w:salt="T+YpJkGNJ+T4nR6H2fcr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  <w:docVar w:name="SWDocIDLayout" w:val="10000"/>
    <w:docVar w:name="SWDocIDLocation" w:val="1"/>
    <w:docVar w:name="SWTOCLevelsInfo" w:val="1=1|.  |3|0|0|@@2=2|.  |3|0|0|@@6=1|.  |3|0|0|@@7=1|.  |3|0|0|@@8=2|.  |3|0|0|@@"/>
    <w:docVar w:name="SWTOCLinkToLevel" w:val="Heading 1=1|Heading 2=2|Heading 6=6|Heading 7=7|Heading 8=8|"/>
    <w:docVar w:name="SWTOCOtherProperties" w:val="InsertStyleSeparators=0|TCFields=C|"/>
    <w:docVar w:name="SWTOCProperties" w:val="2|0|1|1|0|0|0|"/>
  </w:docVars>
  <w:rsids>
    <w:rsidRoot w:val="00201E5F"/>
    <w:rsid w:val="000066F7"/>
    <w:rsid w:val="000072F9"/>
    <w:rsid w:val="00007449"/>
    <w:rsid w:val="00012611"/>
    <w:rsid w:val="00012B6D"/>
    <w:rsid w:val="00014D6E"/>
    <w:rsid w:val="00015F16"/>
    <w:rsid w:val="000163BE"/>
    <w:rsid w:val="00024E61"/>
    <w:rsid w:val="00030BAA"/>
    <w:rsid w:val="00032493"/>
    <w:rsid w:val="0003274E"/>
    <w:rsid w:val="00034F63"/>
    <w:rsid w:val="0003567B"/>
    <w:rsid w:val="00040824"/>
    <w:rsid w:val="00045F4A"/>
    <w:rsid w:val="0005116C"/>
    <w:rsid w:val="00054027"/>
    <w:rsid w:val="00054A60"/>
    <w:rsid w:val="00055BB8"/>
    <w:rsid w:val="000602EC"/>
    <w:rsid w:val="00060CA2"/>
    <w:rsid w:val="00061308"/>
    <w:rsid w:val="0006331E"/>
    <w:rsid w:val="00070081"/>
    <w:rsid w:val="00073FF5"/>
    <w:rsid w:val="0007681D"/>
    <w:rsid w:val="00076F73"/>
    <w:rsid w:val="00086BD2"/>
    <w:rsid w:val="00090EE7"/>
    <w:rsid w:val="0009592E"/>
    <w:rsid w:val="0009706B"/>
    <w:rsid w:val="000A3A09"/>
    <w:rsid w:val="000A3C47"/>
    <w:rsid w:val="000B716D"/>
    <w:rsid w:val="000C44F3"/>
    <w:rsid w:val="000C5192"/>
    <w:rsid w:val="000D1212"/>
    <w:rsid w:val="000D1C62"/>
    <w:rsid w:val="000D54E4"/>
    <w:rsid w:val="000D6B9D"/>
    <w:rsid w:val="000D7A86"/>
    <w:rsid w:val="000E006C"/>
    <w:rsid w:val="000E091F"/>
    <w:rsid w:val="000E0A06"/>
    <w:rsid w:val="000E248C"/>
    <w:rsid w:val="000E25C8"/>
    <w:rsid w:val="000E5FCF"/>
    <w:rsid w:val="000E6B41"/>
    <w:rsid w:val="000E7042"/>
    <w:rsid w:val="000F3B83"/>
    <w:rsid w:val="000F67BC"/>
    <w:rsid w:val="00104818"/>
    <w:rsid w:val="0010583C"/>
    <w:rsid w:val="001103EF"/>
    <w:rsid w:val="001131C9"/>
    <w:rsid w:val="00114A1E"/>
    <w:rsid w:val="00117E5A"/>
    <w:rsid w:val="0012014C"/>
    <w:rsid w:val="001221B5"/>
    <w:rsid w:val="0012343D"/>
    <w:rsid w:val="00125D75"/>
    <w:rsid w:val="00125F6A"/>
    <w:rsid w:val="00127AF4"/>
    <w:rsid w:val="00130B6C"/>
    <w:rsid w:val="00131376"/>
    <w:rsid w:val="0013339A"/>
    <w:rsid w:val="00133836"/>
    <w:rsid w:val="00135165"/>
    <w:rsid w:val="0013717E"/>
    <w:rsid w:val="001403EE"/>
    <w:rsid w:val="00143DFF"/>
    <w:rsid w:val="00146BCE"/>
    <w:rsid w:val="001478ED"/>
    <w:rsid w:val="0015367E"/>
    <w:rsid w:val="00167322"/>
    <w:rsid w:val="00170728"/>
    <w:rsid w:val="00172E88"/>
    <w:rsid w:val="0017525B"/>
    <w:rsid w:val="00184A77"/>
    <w:rsid w:val="00184CF0"/>
    <w:rsid w:val="001855D8"/>
    <w:rsid w:val="00194F63"/>
    <w:rsid w:val="0019614A"/>
    <w:rsid w:val="001A4743"/>
    <w:rsid w:val="001A6316"/>
    <w:rsid w:val="001A66EA"/>
    <w:rsid w:val="001B017C"/>
    <w:rsid w:val="001C2E4D"/>
    <w:rsid w:val="001C3D5D"/>
    <w:rsid w:val="001D4741"/>
    <w:rsid w:val="001E099D"/>
    <w:rsid w:val="001E1C3A"/>
    <w:rsid w:val="001E4E97"/>
    <w:rsid w:val="001E575B"/>
    <w:rsid w:val="001F1F6D"/>
    <w:rsid w:val="001F2462"/>
    <w:rsid w:val="001F7034"/>
    <w:rsid w:val="001F76D6"/>
    <w:rsid w:val="00201DCF"/>
    <w:rsid w:val="00201E5F"/>
    <w:rsid w:val="0020501E"/>
    <w:rsid w:val="00207F81"/>
    <w:rsid w:val="002104E0"/>
    <w:rsid w:val="00210ECF"/>
    <w:rsid w:val="002128A7"/>
    <w:rsid w:val="00213021"/>
    <w:rsid w:val="00226ACF"/>
    <w:rsid w:val="00227584"/>
    <w:rsid w:val="00230087"/>
    <w:rsid w:val="00231D52"/>
    <w:rsid w:val="00231EA7"/>
    <w:rsid w:val="0024122D"/>
    <w:rsid w:val="002419CF"/>
    <w:rsid w:val="00242231"/>
    <w:rsid w:val="00243A07"/>
    <w:rsid w:val="00244E54"/>
    <w:rsid w:val="00246972"/>
    <w:rsid w:val="002602A1"/>
    <w:rsid w:val="00264FC6"/>
    <w:rsid w:val="0027380F"/>
    <w:rsid w:val="00277BF2"/>
    <w:rsid w:val="002809C2"/>
    <w:rsid w:val="002813C5"/>
    <w:rsid w:val="00282125"/>
    <w:rsid w:val="00283710"/>
    <w:rsid w:val="002873C3"/>
    <w:rsid w:val="00287806"/>
    <w:rsid w:val="00294A24"/>
    <w:rsid w:val="0029560A"/>
    <w:rsid w:val="00297C87"/>
    <w:rsid w:val="002A1E5C"/>
    <w:rsid w:val="002A2526"/>
    <w:rsid w:val="002A42E6"/>
    <w:rsid w:val="002A5A07"/>
    <w:rsid w:val="002B05E8"/>
    <w:rsid w:val="002B453E"/>
    <w:rsid w:val="002B7759"/>
    <w:rsid w:val="002C3537"/>
    <w:rsid w:val="002C4A81"/>
    <w:rsid w:val="002E3BCE"/>
    <w:rsid w:val="002E7D06"/>
    <w:rsid w:val="002F23A4"/>
    <w:rsid w:val="002F33DA"/>
    <w:rsid w:val="002F4735"/>
    <w:rsid w:val="00303440"/>
    <w:rsid w:val="0030520E"/>
    <w:rsid w:val="003070F1"/>
    <w:rsid w:val="0031180B"/>
    <w:rsid w:val="00320FD8"/>
    <w:rsid w:val="0032287C"/>
    <w:rsid w:val="00323A29"/>
    <w:rsid w:val="00330CA9"/>
    <w:rsid w:val="0033617B"/>
    <w:rsid w:val="003379AD"/>
    <w:rsid w:val="00343776"/>
    <w:rsid w:val="0034531F"/>
    <w:rsid w:val="003461DF"/>
    <w:rsid w:val="003464CB"/>
    <w:rsid w:val="003501B0"/>
    <w:rsid w:val="00353B03"/>
    <w:rsid w:val="00354485"/>
    <w:rsid w:val="00356CEE"/>
    <w:rsid w:val="003703E3"/>
    <w:rsid w:val="003721B7"/>
    <w:rsid w:val="003774F9"/>
    <w:rsid w:val="0038321A"/>
    <w:rsid w:val="003843D2"/>
    <w:rsid w:val="00393A16"/>
    <w:rsid w:val="00395504"/>
    <w:rsid w:val="003A1724"/>
    <w:rsid w:val="003A48D7"/>
    <w:rsid w:val="003B0D19"/>
    <w:rsid w:val="003B12E9"/>
    <w:rsid w:val="003B7589"/>
    <w:rsid w:val="003B7DE6"/>
    <w:rsid w:val="003C0A37"/>
    <w:rsid w:val="003C5B0F"/>
    <w:rsid w:val="003C5DBF"/>
    <w:rsid w:val="003C6610"/>
    <w:rsid w:val="003E6ED2"/>
    <w:rsid w:val="003E7D53"/>
    <w:rsid w:val="003F0695"/>
    <w:rsid w:val="003F11A6"/>
    <w:rsid w:val="003F12A3"/>
    <w:rsid w:val="003F2C28"/>
    <w:rsid w:val="003F35E9"/>
    <w:rsid w:val="003F48DB"/>
    <w:rsid w:val="003F5ABD"/>
    <w:rsid w:val="003F6C5D"/>
    <w:rsid w:val="00400FC7"/>
    <w:rsid w:val="0040238C"/>
    <w:rsid w:val="00407F2D"/>
    <w:rsid w:val="004108B2"/>
    <w:rsid w:val="0041485E"/>
    <w:rsid w:val="00420CFA"/>
    <w:rsid w:val="00421FB9"/>
    <w:rsid w:val="004223B1"/>
    <w:rsid w:val="00427634"/>
    <w:rsid w:val="0043228D"/>
    <w:rsid w:val="0043242B"/>
    <w:rsid w:val="00433783"/>
    <w:rsid w:val="004377F3"/>
    <w:rsid w:val="004448C6"/>
    <w:rsid w:val="00447941"/>
    <w:rsid w:val="004505BD"/>
    <w:rsid w:val="004534B2"/>
    <w:rsid w:val="00453FD2"/>
    <w:rsid w:val="0045450B"/>
    <w:rsid w:val="00457ECF"/>
    <w:rsid w:val="00461F75"/>
    <w:rsid w:val="00463DED"/>
    <w:rsid w:val="004723EE"/>
    <w:rsid w:val="00473559"/>
    <w:rsid w:val="00474C22"/>
    <w:rsid w:val="00476ED7"/>
    <w:rsid w:val="00482F30"/>
    <w:rsid w:val="00484FFE"/>
    <w:rsid w:val="004859D2"/>
    <w:rsid w:val="00485C4F"/>
    <w:rsid w:val="00494120"/>
    <w:rsid w:val="00494AF2"/>
    <w:rsid w:val="00495719"/>
    <w:rsid w:val="00497EF3"/>
    <w:rsid w:val="004A5B0F"/>
    <w:rsid w:val="004B32E0"/>
    <w:rsid w:val="004C02EB"/>
    <w:rsid w:val="004C057E"/>
    <w:rsid w:val="004D07F8"/>
    <w:rsid w:val="004D1D58"/>
    <w:rsid w:val="004D2775"/>
    <w:rsid w:val="004D4610"/>
    <w:rsid w:val="004D695E"/>
    <w:rsid w:val="004D6AB9"/>
    <w:rsid w:val="004E519E"/>
    <w:rsid w:val="004F3F3D"/>
    <w:rsid w:val="004F42D2"/>
    <w:rsid w:val="004F793F"/>
    <w:rsid w:val="00502F24"/>
    <w:rsid w:val="00503D6F"/>
    <w:rsid w:val="00504FF4"/>
    <w:rsid w:val="005050BB"/>
    <w:rsid w:val="00507493"/>
    <w:rsid w:val="00510B2C"/>
    <w:rsid w:val="00512A9C"/>
    <w:rsid w:val="00514FD3"/>
    <w:rsid w:val="00515FD3"/>
    <w:rsid w:val="005179F7"/>
    <w:rsid w:val="0052208F"/>
    <w:rsid w:val="005258E8"/>
    <w:rsid w:val="00533D82"/>
    <w:rsid w:val="00536374"/>
    <w:rsid w:val="00537D89"/>
    <w:rsid w:val="005423F6"/>
    <w:rsid w:val="00546129"/>
    <w:rsid w:val="00553CB2"/>
    <w:rsid w:val="00555D37"/>
    <w:rsid w:val="00556E21"/>
    <w:rsid w:val="00561BE5"/>
    <w:rsid w:val="005642BF"/>
    <w:rsid w:val="005662BB"/>
    <w:rsid w:val="00570D67"/>
    <w:rsid w:val="00580B98"/>
    <w:rsid w:val="005816C6"/>
    <w:rsid w:val="00582C83"/>
    <w:rsid w:val="0058613E"/>
    <w:rsid w:val="0059223C"/>
    <w:rsid w:val="00596BB0"/>
    <w:rsid w:val="005A1547"/>
    <w:rsid w:val="005A75E0"/>
    <w:rsid w:val="005A7CE2"/>
    <w:rsid w:val="005B2819"/>
    <w:rsid w:val="005B3802"/>
    <w:rsid w:val="005B59C9"/>
    <w:rsid w:val="005C3DF3"/>
    <w:rsid w:val="005C4058"/>
    <w:rsid w:val="005C43FF"/>
    <w:rsid w:val="005C7AC7"/>
    <w:rsid w:val="005C7CF7"/>
    <w:rsid w:val="005D2E7D"/>
    <w:rsid w:val="005D4BC4"/>
    <w:rsid w:val="005D6C03"/>
    <w:rsid w:val="005E5475"/>
    <w:rsid w:val="005E5DA2"/>
    <w:rsid w:val="005F0CF2"/>
    <w:rsid w:val="005F2656"/>
    <w:rsid w:val="005F721F"/>
    <w:rsid w:val="005F7329"/>
    <w:rsid w:val="006001BE"/>
    <w:rsid w:val="0060691D"/>
    <w:rsid w:val="00607707"/>
    <w:rsid w:val="00607AAC"/>
    <w:rsid w:val="006104CB"/>
    <w:rsid w:val="006150F9"/>
    <w:rsid w:val="00620F75"/>
    <w:rsid w:val="00634CFE"/>
    <w:rsid w:val="00640547"/>
    <w:rsid w:val="00646AEC"/>
    <w:rsid w:val="006535F0"/>
    <w:rsid w:val="006552D8"/>
    <w:rsid w:val="00656634"/>
    <w:rsid w:val="00656D6B"/>
    <w:rsid w:val="006630E2"/>
    <w:rsid w:val="00663F63"/>
    <w:rsid w:val="006706A9"/>
    <w:rsid w:val="006724D6"/>
    <w:rsid w:val="00672890"/>
    <w:rsid w:val="006733D2"/>
    <w:rsid w:val="0067537C"/>
    <w:rsid w:val="0067728C"/>
    <w:rsid w:val="00690B8D"/>
    <w:rsid w:val="0069231B"/>
    <w:rsid w:val="00694217"/>
    <w:rsid w:val="006956C7"/>
    <w:rsid w:val="00695985"/>
    <w:rsid w:val="0069629A"/>
    <w:rsid w:val="00697138"/>
    <w:rsid w:val="00697322"/>
    <w:rsid w:val="006A02C0"/>
    <w:rsid w:val="006A0817"/>
    <w:rsid w:val="006A20E7"/>
    <w:rsid w:val="006A676E"/>
    <w:rsid w:val="006A6EBB"/>
    <w:rsid w:val="006A75AB"/>
    <w:rsid w:val="006B280A"/>
    <w:rsid w:val="006B4D6B"/>
    <w:rsid w:val="006B5504"/>
    <w:rsid w:val="006B5543"/>
    <w:rsid w:val="006C4C71"/>
    <w:rsid w:val="006C4D33"/>
    <w:rsid w:val="006D0EBD"/>
    <w:rsid w:val="006D429A"/>
    <w:rsid w:val="006D4E87"/>
    <w:rsid w:val="006D5338"/>
    <w:rsid w:val="006D7E0B"/>
    <w:rsid w:val="006E16CD"/>
    <w:rsid w:val="006E59DA"/>
    <w:rsid w:val="006F2477"/>
    <w:rsid w:val="006F36DB"/>
    <w:rsid w:val="007014A0"/>
    <w:rsid w:val="00701FEF"/>
    <w:rsid w:val="00706F67"/>
    <w:rsid w:val="0071790E"/>
    <w:rsid w:val="00717DB5"/>
    <w:rsid w:val="00721355"/>
    <w:rsid w:val="00721C41"/>
    <w:rsid w:val="00724691"/>
    <w:rsid w:val="00732820"/>
    <w:rsid w:val="00733475"/>
    <w:rsid w:val="00741280"/>
    <w:rsid w:val="00741D54"/>
    <w:rsid w:val="00745336"/>
    <w:rsid w:val="00747E6C"/>
    <w:rsid w:val="0075208A"/>
    <w:rsid w:val="007548F7"/>
    <w:rsid w:val="007555D3"/>
    <w:rsid w:val="00760861"/>
    <w:rsid w:val="00760D85"/>
    <w:rsid w:val="007656DB"/>
    <w:rsid w:val="00767EAA"/>
    <w:rsid w:val="007742AE"/>
    <w:rsid w:val="007812C7"/>
    <w:rsid w:val="007815EA"/>
    <w:rsid w:val="007917FD"/>
    <w:rsid w:val="00792960"/>
    <w:rsid w:val="00792F62"/>
    <w:rsid w:val="0079396F"/>
    <w:rsid w:val="007A0176"/>
    <w:rsid w:val="007A674C"/>
    <w:rsid w:val="007A72E2"/>
    <w:rsid w:val="007B7D2F"/>
    <w:rsid w:val="007C3B75"/>
    <w:rsid w:val="007C5668"/>
    <w:rsid w:val="007D1C96"/>
    <w:rsid w:val="007E08A8"/>
    <w:rsid w:val="007E2B0A"/>
    <w:rsid w:val="007E4887"/>
    <w:rsid w:val="007E5B58"/>
    <w:rsid w:val="007E651B"/>
    <w:rsid w:val="007E6B31"/>
    <w:rsid w:val="007F1171"/>
    <w:rsid w:val="007F4862"/>
    <w:rsid w:val="007F5887"/>
    <w:rsid w:val="0080766E"/>
    <w:rsid w:val="008113DD"/>
    <w:rsid w:val="0081441C"/>
    <w:rsid w:val="0081699B"/>
    <w:rsid w:val="0082447B"/>
    <w:rsid w:val="00831D15"/>
    <w:rsid w:val="0083520F"/>
    <w:rsid w:val="008414F9"/>
    <w:rsid w:val="00843FE5"/>
    <w:rsid w:val="008452CD"/>
    <w:rsid w:val="00846D72"/>
    <w:rsid w:val="0085203A"/>
    <w:rsid w:val="00854AE8"/>
    <w:rsid w:val="0085547A"/>
    <w:rsid w:val="008568B3"/>
    <w:rsid w:val="00856D28"/>
    <w:rsid w:val="00857F46"/>
    <w:rsid w:val="00864B82"/>
    <w:rsid w:val="00870246"/>
    <w:rsid w:val="00870AF2"/>
    <w:rsid w:val="008768E4"/>
    <w:rsid w:val="00876B59"/>
    <w:rsid w:val="00880DC1"/>
    <w:rsid w:val="0088228A"/>
    <w:rsid w:val="00882732"/>
    <w:rsid w:val="00884559"/>
    <w:rsid w:val="00884DF4"/>
    <w:rsid w:val="00890965"/>
    <w:rsid w:val="008A2FDA"/>
    <w:rsid w:val="008A4230"/>
    <w:rsid w:val="008A6A8A"/>
    <w:rsid w:val="008B191E"/>
    <w:rsid w:val="008B59F3"/>
    <w:rsid w:val="008B64A5"/>
    <w:rsid w:val="008C4DE8"/>
    <w:rsid w:val="008D3893"/>
    <w:rsid w:val="008D3D05"/>
    <w:rsid w:val="008D629A"/>
    <w:rsid w:val="008E3317"/>
    <w:rsid w:val="008E3F7D"/>
    <w:rsid w:val="008F3078"/>
    <w:rsid w:val="009009F5"/>
    <w:rsid w:val="00901DA7"/>
    <w:rsid w:val="00902BFE"/>
    <w:rsid w:val="009116CB"/>
    <w:rsid w:val="009143C7"/>
    <w:rsid w:val="009245FD"/>
    <w:rsid w:val="0092691D"/>
    <w:rsid w:val="00927E5E"/>
    <w:rsid w:val="009339E0"/>
    <w:rsid w:val="00934DD0"/>
    <w:rsid w:val="0093544F"/>
    <w:rsid w:val="009373A6"/>
    <w:rsid w:val="0094208F"/>
    <w:rsid w:val="00947E71"/>
    <w:rsid w:val="009539D8"/>
    <w:rsid w:val="0095424F"/>
    <w:rsid w:val="00961F9E"/>
    <w:rsid w:val="009715BC"/>
    <w:rsid w:val="00977FE0"/>
    <w:rsid w:val="0098067F"/>
    <w:rsid w:val="00981542"/>
    <w:rsid w:val="00982F5A"/>
    <w:rsid w:val="00986B69"/>
    <w:rsid w:val="0098790F"/>
    <w:rsid w:val="00990273"/>
    <w:rsid w:val="00990D14"/>
    <w:rsid w:val="009911FE"/>
    <w:rsid w:val="00991754"/>
    <w:rsid w:val="00996261"/>
    <w:rsid w:val="00996FB5"/>
    <w:rsid w:val="009A234F"/>
    <w:rsid w:val="009A3565"/>
    <w:rsid w:val="009A4124"/>
    <w:rsid w:val="009B188F"/>
    <w:rsid w:val="009B5C5E"/>
    <w:rsid w:val="009B61FF"/>
    <w:rsid w:val="009B632A"/>
    <w:rsid w:val="009C34AB"/>
    <w:rsid w:val="009C3AC4"/>
    <w:rsid w:val="009C446E"/>
    <w:rsid w:val="009C64AC"/>
    <w:rsid w:val="009D1418"/>
    <w:rsid w:val="009D315F"/>
    <w:rsid w:val="009D38B9"/>
    <w:rsid w:val="009D6DDE"/>
    <w:rsid w:val="009E0BDA"/>
    <w:rsid w:val="009E3705"/>
    <w:rsid w:val="009E5D3C"/>
    <w:rsid w:val="009E664D"/>
    <w:rsid w:val="009E76AA"/>
    <w:rsid w:val="009F73C1"/>
    <w:rsid w:val="00A00107"/>
    <w:rsid w:val="00A00BE6"/>
    <w:rsid w:val="00A04709"/>
    <w:rsid w:val="00A061FF"/>
    <w:rsid w:val="00A06914"/>
    <w:rsid w:val="00A06D6E"/>
    <w:rsid w:val="00A074A7"/>
    <w:rsid w:val="00A13121"/>
    <w:rsid w:val="00A32D15"/>
    <w:rsid w:val="00A44B3E"/>
    <w:rsid w:val="00A46749"/>
    <w:rsid w:val="00A47CBA"/>
    <w:rsid w:val="00A513EB"/>
    <w:rsid w:val="00A54E72"/>
    <w:rsid w:val="00A5611A"/>
    <w:rsid w:val="00A66C57"/>
    <w:rsid w:val="00A67B1F"/>
    <w:rsid w:val="00A72AB8"/>
    <w:rsid w:val="00A73C71"/>
    <w:rsid w:val="00A85671"/>
    <w:rsid w:val="00A85BD6"/>
    <w:rsid w:val="00A9729E"/>
    <w:rsid w:val="00A97E4F"/>
    <w:rsid w:val="00AA5465"/>
    <w:rsid w:val="00AA5CF3"/>
    <w:rsid w:val="00AA5CF6"/>
    <w:rsid w:val="00AB019B"/>
    <w:rsid w:val="00AB3AE2"/>
    <w:rsid w:val="00AB3DCB"/>
    <w:rsid w:val="00AB5098"/>
    <w:rsid w:val="00AB5906"/>
    <w:rsid w:val="00AB6B2A"/>
    <w:rsid w:val="00AB7B14"/>
    <w:rsid w:val="00AC0F14"/>
    <w:rsid w:val="00AC1438"/>
    <w:rsid w:val="00AC1E77"/>
    <w:rsid w:val="00AC79D7"/>
    <w:rsid w:val="00AD0C09"/>
    <w:rsid w:val="00AD34FC"/>
    <w:rsid w:val="00AD63C4"/>
    <w:rsid w:val="00AF3374"/>
    <w:rsid w:val="00AF4A29"/>
    <w:rsid w:val="00AF5E9E"/>
    <w:rsid w:val="00AF6897"/>
    <w:rsid w:val="00B10A9C"/>
    <w:rsid w:val="00B17DC1"/>
    <w:rsid w:val="00B203D5"/>
    <w:rsid w:val="00B20C32"/>
    <w:rsid w:val="00B21096"/>
    <w:rsid w:val="00B21B43"/>
    <w:rsid w:val="00B22C8B"/>
    <w:rsid w:val="00B23D18"/>
    <w:rsid w:val="00B24378"/>
    <w:rsid w:val="00B25A16"/>
    <w:rsid w:val="00B25D39"/>
    <w:rsid w:val="00B26732"/>
    <w:rsid w:val="00B32F5E"/>
    <w:rsid w:val="00B33825"/>
    <w:rsid w:val="00B342DE"/>
    <w:rsid w:val="00B42B66"/>
    <w:rsid w:val="00B437EA"/>
    <w:rsid w:val="00B46374"/>
    <w:rsid w:val="00B531B3"/>
    <w:rsid w:val="00B537DC"/>
    <w:rsid w:val="00B54DDF"/>
    <w:rsid w:val="00B56AA7"/>
    <w:rsid w:val="00B632B1"/>
    <w:rsid w:val="00B64313"/>
    <w:rsid w:val="00B67140"/>
    <w:rsid w:val="00B675C7"/>
    <w:rsid w:val="00B71A7E"/>
    <w:rsid w:val="00B77F51"/>
    <w:rsid w:val="00B80C77"/>
    <w:rsid w:val="00B81C2D"/>
    <w:rsid w:val="00B82D10"/>
    <w:rsid w:val="00B838D2"/>
    <w:rsid w:val="00B85717"/>
    <w:rsid w:val="00B85862"/>
    <w:rsid w:val="00B85944"/>
    <w:rsid w:val="00B86E95"/>
    <w:rsid w:val="00B91507"/>
    <w:rsid w:val="00B91C03"/>
    <w:rsid w:val="00B92DEC"/>
    <w:rsid w:val="00BA4D09"/>
    <w:rsid w:val="00BB345A"/>
    <w:rsid w:val="00BC6EDB"/>
    <w:rsid w:val="00BC71D3"/>
    <w:rsid w:val="00BD03B3"/>
    <w:rsid w:val="00BD1184"/>
    <w:rsid w:val="00BD1756"/>
    <w:rsid w:val="00BD1A88"/>
    <w:rsid w:val="00BD2C5D"/>
    <w:rsid w:val="00BD4409"/>
    <w:rsid w:val="00BD6671"/>
    <w:rsid w:val="00BE2257"/>
    <w:rsid w:val="00BE22F2"/>
    <w:rsid w:val="00BF1745"/>
    <w:rsid w:val="00BF5F89"/>
    <w:rsid w:val="00C015E8"/>
    <w:rsid w:val="00C02BBF"/>
    <w:rsid w:val="00C04A29"/>
    <w:rsid w:val="00C06464"/>
    <w:rsid w:val="00C10A62"/>
    <w:rsid w:val="00C12D4A"/>
    <w:rsid w:val="00C14FE1"/>
    <w:rsid w:val="00C153A8"/>
    <w:rsid w:val="00C1566B"/>
    <w:rsid w:val="00C17944"/>
    <w:rsid w:val="00C2350C"/>
    <w:rsid w:val="00C25A1E"/>
    <w:rsid w:val="00C25E6E"/>
    <w:rsid w:val="00C31138"/>
    <w:rsid w:val="00C3258C"/>
    <w:rsid w:val="00C40B7C"/>
    <w:rsid w:val="00C44F03"/>
    <w:rsid w:val="00C47CE4"/>
    <w:rsid w:val="00C50C44"/>
    <w:rsid w:val="00C52400"/>
    <w:rsid w:val="00C52419"/>
    <w:rsid w:val="00C52D66"/>
    <w:rsid w:val="00C536A2"/>
    <w:rsid w:val="00C54E67"/>
    <w:rsid w:val="00C5539F"/>
    <w:rsid w:val="00C56EC1"/>
    <w:rsid w:val="00C57D7C"/>
    <w:rsid w:val="00C60AA5"/>
    <w:rsid w:val="00C63BCC"/>
    <w:rsid w:val="00C71A6B"/>
    <w:rsid w:val="00C7220E"/>
    <w:rsid w:val="00C73164"/>
    <w:rsid w:val="00C744FE"/>
    <w:rsid w:val="00C76C7B"/>
    <w:rsid w:val="00C83AE9"/>
    <w:rsid w:val="00C84498"/>
    <w:rsid w:val="00C84D7C"/>
    <w:rsid w:val="00C85911"/>
    <w:rsid w:val="00C86B79"/>
    <w:rsid w:val="00C96BAB"/>
    <w:rsid w:val="00CA207D"/>
    <w:rsid w:val="00CA2DAD"/>
    <w:rsid w:val="00CA594C"/>
    <w:rsid w:val="00CA74BC"/>
    <w:rsid w:val="00CB3FEA"/>
    <w:rsid w:val="00CB6EDF"/>
    <w:rsid w:val="00CB7807"/>
    <w:rsid w:val="00CE03C6"/>
    <w:rsid w:val="00CE1640"/>
    <w:rsid w:val="00CE3096"/>
    <w:rsid w:val="00CE44F9"/>
    <w:rsid w:val="00CE4631"/>
    <w:rsid w:val="00CE658C"/>
    <w:rsid w:val="00CF1412"/>
    <w:rsid w:val="00CF1D3C"/>
    <w:rsid w:val="00CF53BD"/>
    <w:rsid w:val="00CF5C66"/>
    <w:rsid w:val="00D0391C"/>
    <w:rsid w:val="00D03D24"/>
    <w:rsid w:val="00D04146"/>
    <w:rsid w:val="00D056A9"/>
    <w:rsid w:val="00D074E7"/>
    <w:rsid w:val="00D10511"/>
    <w:rsid w:val="00D17195"/>
    <w:rsid w:val="00D256FF"/>
    <w:rsid w:val="00D25C57"/>
    <w:rsid w:val="00D26A3B"/>
    <w:rsid w:val="00D272F1"/>
    <w:rsid w:val="00D27BCB"/>
    <w:rsid w:val="00D33E3A"/>
    <w:rsid w:val="00D35EA9"/>
    <w:rsid w:val="00D37283"/>
    <w:rsid w:val="00D50AEA"/>
    <w:rsid w:val="00D57E26"/>
    <w:rsid w:val="00D605AB"/>
    <w:rsid w:val="00D63875"/>
    <w:rsid w:val="00D65F19"/>
    <w:rsid w:val="00D67653"/>
    <w:rsid w:val="00D706A8"/>
    <w:rsid w:val="00D70EFC"/>
    <w:rsid w:val="00D72E40"/>
    <w:rsid w:val="00D741C8"/>
    <w:rsid w:val="00D741CB"/>
    <w:rsid w:val="00D779E3"/>
    <w:rsid w:val="00D824A6"/>
    <w:rsid w:val="00D844F4"/>
    <w:rsid w:val="00D96DFE"/>
    <w:rsid w:val="00DA09CD"/>
    <w:rsid w:val="00DB18E2"/>
    <w:rsid w:val="00DB759E"/>
    <w:rsid w:val="00DD0375"/>
    <w:rsid w:val="00DD0F78"/>
    <w:rsid w:val="00DD1D93"/>
    <w:rsid w:val="00DD2A32"/>
    <w:rsid w:val="00DD579E"/>
    <w:rsid w:val="00DD5E15"/>
    <w:rsid w:val="00DD65A2"/>
    <w:rsid w:val="00DE37AA"/>
    <w:rsid w:val="00DE38A3"/>
    <w:rsid w:val="00DF016D"/>
    <w:rsid w:val="00DF15A2"/>
    <w:rsid w:val="00DF1635"/>
    <w:rsid w:val="00DF3A33"/>
    <w:rsid w:val="00DF7172"/>
    <w:rsid w:val="00E00298"/>
    <w:rsid w:val="00E128C5"/>
    <w:rsid w:val="00E153DB"/>
    <w:rsid w:val="00E16DA8"/>
    <w:rsid w:val="00E16FF3"/>
    <w:rsid w:val="00E20A9F"/>
    <w:rsid w:val="00E30B8D"/>
    <w:rsid w:val="00E34A13"/>
    <w:rsid w:val="00E42582"/>
    <w:rsid w:val="00E43444"/>
    <w:rsid w:val="00E512F0"/>
    <w:rsid w:val="00E524F3"/>
    <w:rsid w:val="00E53CB3"/>
    <w:rsid w:val="00E61277"/>
    <w:rsid w:val="00E62AE0"/>
    <w:rsid w:val="00E646B9"/>
    <w:rsid w:val="00E66408"/>
    <w:rsid w:val="00E71A29"/>
    <w:rsid w:val="00E7232F"/>
    <w:rsid w:val="00E73793"/>
    <w:rsid w:val="00E77089"/>
    <w:rsid w:val="00E774FF"/>
    <w:rsid w:val="00E81699"/>
    <w:rsid w:val="00E841AE"/>
    <w:rsid w:val="00E841B2"/>
    <w:rsid w:val="00E90B4F"/>
    <w:rsid w:val="00E927FE"/>
    <w:rsid w:val="00E937EB"/>
    <w:rsid w:val="00EA796C"/>
    <w:rsid w:val="00EB3C07"/>
    <w:rsid w:val="00EB63E5"/>
    <w:rsid w:val="00EC0112"/>
    <w:rsid w:val="00EC1C8D"/>
    <w:rsid w:val="00EC24CA"/>
    <w:rsid w:val="00EC6C06"/>
    <w:rsid w:val="00ED17A7"/>
    <w:rsid w:val="00ED3B0C"/>
    <w:rsid w:val="00ED53DD"/>
    <w:rsid w:val="00ED7452"/>
    <w:rsid w:val="00ED7746"/>
    <w:rsid w:val="00EE34F0"/>
    <w:rsid w:val="00EE5D1A"/>
    <w:rsid w:val="00EF147A"/>
    <w:rsid w:val="00EF17B3"/>
    <w:rsid w:val="00EF3955"/>
    <w:rsid w:val="00EF485B"/>
    <w:rsid w:val="00F01855"/>
    <w:rsid w:val="00F02253"/>
    <w:rsid w:val="00F068F5"/>
    <w:rsid w:val="00F21474"/>
    <w:rsid w:val="00F2422A"/>
    <w:rsid w:val="00F25F90"/>
    <w:rsid w:val="00F33FFC"/>
    <w:rsid w:val="00F36313"/>
    <w:rsid w:val="00F405E2"/>
    <w:rsid w:val="00F42000"/>
    <w:rsid w:val="00F520F8"/>
    <w:rsid w:val="00F52E97"/>
    <w:rsid w:val="00F542CE"/>
    <w:rsid w:val="00F55183"/>
    <w:rsid w:val="00F66BF6"/>
    <w:rsid w:val="00F70A05"/>
    <w:rsid w:val="00F73484"/>
    <w:rsid w:val="00F74C39"/>
    <w:rsid w:val="00F8036B"/>
    <w:rsid w:val="00F80EAE"/>
    <w:rsid w:val="00F81660"/>
    <w:rsid w:val="00F816C9"/>
    <w:rsid w:val="00F8191B"/>
    <w:rsid w:val="00F82BFB"/>
    <w:rsid w:val="00F84956"/>
    <w:rsid w:val="00F87A81"/>
    <w:rsid w:val="00FA11D9"/>
    <w:rsid w:val="00FA17A6"/>
    <w:rsid w:val="00FA1A6D"/>
    <w:rsid w:val="00FA71F2"/>
    <w:rsid w:val="00FB657F"/>
    <w:rsid w:val="00FC28DC"/>
    <w:rsid w:val="00FD15C1"/>
    <w:rsid w:val="00FD3025"/>
    <w:rsid w:val="00FD495B"/>
    <w:rsid w:val="00FD5E80"/>
    <w:rsid w:val="00FD7468"/>
    <w:rsid w:val="00FE4F55"/>
    <w:rsid w:val="00FE6D8E"/>
    <w:rsid w:val="00FF25F9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4CCCF"/>
  <w15:docId w15:val="{2D6AFD8F-AADB-40F3-BA9D-E29E6468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/>
    <w:lsdException w:name="Signature" w:uiPriority="9" w:qFormat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iPriority="5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07"/>
    <w:pPr>
      <w:spacing w:after="0" w:line="240" w:lineRule="auto"/>
    </w:pPr>
    <w:rPr>
      <w:rFonts w:ascii="Times New Roman" w:hAnsi="Times New Roman"/>
      <w:sz w:val="23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D1212"/>
    <w:pPr>
      <w:keepNext/>
      <w:keepLines/>
      <w:numPr>
        <w:numId w:val="26"/>
      </w:numPr>
      <w:spacing w:after="24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D1212"/>
    <w:pPr>
      <w:numPr>
        <w:ilvl w:val="1"/>
        <w:numId w:val="26"/>
      </w:numPr>
      <w:spacing w:after="240"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D1212"/>
    <w:pPr>
      <w:numPr>
        <w:ilvl w:val="2"/>
        <w:numId w:val="26"/>
      </w:numPr>
      <w:spacing w:after="240"/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1212"/>
    <w:pPr>
      <w:numPr>
        <w:ilvl w:val="3"/>
        <w:numId w:val="26"/>
      </w:numPr>
      <w:spacing w:after="240"/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212"/>
    <w:pPr>
      <w:numPr>
        <w:ilvl w:val="4"/>
        <w:numId w:val="26"/>
      </w:numPr>
      <w:spacing w:after="240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1212"/>
    <w:pPr>
      <w:widowControl w:val="0"/>
      <w:numPr>
        <w:ilvl w:val="5"/>
        <w:numId w:val="26"/>
      </w:numPr>
      <w:spacing w:after="240"/>
      <w:jc w:val="righ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1212"/>
    <w:pPr>
      <w:keepNext/>
      <w:keepLines/>
      <w:numPr>
        <w:ilvl w:val="6"/>
        <w:numId w:val="26"/>
      </w:numPr>
      <w:spacing w:after="240"/>
      <w:jc w:val="both"/>
      <w:outlineLvl w:val="6"/>
    </w:pPr>
    <w:rPr>
      <w:rFonts w:ascii="Times New Roman Bold" w:eastAsiaTheme="majorEastAsia" w:hAnsi="Times New Roman Bold" w:cs="Times New Roman"/>
      <w:b/>
      <w:iCs/>
      <w:cap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1212"/>
    <w:pPr>
      <w:numPr>
        <w:ilvl w:val="7"/>
        <w:numId w:val="26"/>
      </w:numPr>
      <w:spacing w:after="240"/>
      <w:jc w:val="both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1212"/>
    <w:pPr>
      <w:numPr>
        <w:ilvl w:val="8"/>
        <w:numId w:val="26"/>
      </w:numPr>
      <w:spacing w:after="240"/>
      <w:jc w:val="both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212"/>
    <w:rPr>
      <w:rFonts w:ascii="Times New Roman" w:eastAsiaTheme="majorEastAsia" w:hAnsi="Times New Roman" w:cstheme="majorBidi"/>
      <w:b/>
      <w:bCs/>
      <w:cap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212"/>
    <w:rPr>
      <w:rFonts w:ascii="Times New Roman" w:eastAsiaTheme="majorEastAsia" w:hAnsi="Times New Roman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212"/>
    <w:rPr>
      <w:rFonts w:ascii="Times New Roman" w:eastAsiaTheme="majorEastAsia" w:hAnsi="Times New Roman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0D1212"/>
    <w:rPr>
      <w:rFonts w:ascii="Times New Roman" w:eastAsiaTheme="majorEastAsia" w:hAnsi="Times New Roman" w:cstheme="majorBidi"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0D1212"/>
    <w:rPr>
      <w:rFonts w:ascii="Times New Roman" w:eastAsiaTheme="majorEastAsia" w:hAnsi="Times New Roman" w:cstheme="majorBidi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rsid w:val="000D1212"/>
    <w:rPr>
      <w:rFonts w:ascii="Times New Roman" w:eastAsiaTheme="majorEastAsia" w:hAnsi="Times New Roman" w:cstheme="majorBidi"/>
      <w:iCs/>
      <w:sz w:val="23"/>
    </w:rPr>
  </w:style>
  <w:style w:type="character" w:customStyle="1" w:styleId="Heading7Char">
    <w:name w:val="Heading 7 Char"/>
    <w:basedOn w:val="DefaultParagraphFont"/>
    <w:link w:val="Heading7"/>
    <w:uiPriority w:val="9"/>
    <w:rsid w:val="000D1212"/>
    <w:rPr>
      <w:rFonts w:ascii="Times New Roman Bold" w:eastAsiaTheme="majorEastAsia" w:hAnsi="Times New Roman Bold" w:cs="Times New Roman"/>
      <w:b/>
      <w:iCs/>
      <w:caps/>
      <w:sz w:val="23"/>
    </w:rPr>
  </w:style>
  <w:style w:type="character" w:customStyle="1" w:styleId="Heading8Char">
    <w:name w:val="Heading 8 Char"/>
    <w:basedOn w:val="DefaultParagraphFont"/>
    <w:link w:val="Heading8"/>
    <w:uiPriority w:val="9"/>
    <w:rsid w:val="000D1212"/>
    <w:rPr>
      <w:rFonts w:ascii="Times New Roman" w:eastAsiaTheme="majorEastAsia" w:hAnsi="Times New Roman" w:cs="Times New Roman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1212"/>
    <w:rPr>
      <w:rFonts w:ascii="Times New Roman" w:eastAsiaTheme="majorEastAsia" w:hAnsi="Times New Roman" w:cs="Times New Roman"/>
      <w:iCs/>
      <w:sz w:val="23"/>
      <w:szCs w:val="20"/>
    </w:rPr>
  </w:style>
  <w:style w:type="paragraph" w:styleId="EnvelopeAddress">
    <w:name w:val="envelope address"/>
    <w:basedOn w:val="Normal"/>
    <w:uiPriority w:val="5"/>
    <w:semiHidden/>
    <w:unhideWhenUsed/>
    <w:rsid w:val="00CB780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CB7807"/>
    <w:rPr>
      <w:rFonts w:eastAsiaTheme="majorEastAsia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7807"/>
    <w:pPr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807"/>
    <w:rPr>
      <w:rFonts w:ascii="Times New Roman" w:eastAsiaTheme="majorEastAsia" w:hAnsi="Times New Roman" w:cstheme="majorBidi"/>
      <w:b/>
      <w:sz w:val="23"/>
      <w:szCs w:val="52"/>
    </w:rPr>
  </w:style>
  <w:style w:type="paragraph" w:styleId="BodyText">
    <w:name w:val="Body Text"/>
    <w:basedOn w:val="Normal"/>
    <w:link w:val="BodyTextChar"/>
    <w:uiPriority w:val="4"/>
    <w:qFormat/>
    <w:rsid w:val="0041485E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41485E"/>
    <w:rPr>
      <w:rFonts w:ascii="Times New Roman" w:hAnsi="Times New Roman"/>
      <w:sz w:val="23"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CB7807"/>
    <w:pPr>
      <w:jc w:val="center"/>
    </w:pPr>
  </w:style>
  <w:style w:type="character" w:customStyle="1" w:styleId="DateChar">
    <w:name w:val="Date Char"/>
    <w:basedOn w:val="DefaultParagraphFont"/>
    <w:link w:val="Date"/>
    <w:uiPriority w:val="5"/>
    <w:semiHidden/>
    <w:rsid w:val="00CB7807"/>
    <w:rPr>
      <w:rFonts w:ascii="Times New Roman" w:hAnsi="Times New Roman"/>
      <w:sz w:val="23"/>
    </w:rPr>
  </w:style>
  <w:style w:type="paragraph" w:styleId="BodyText2">
    <w:name w:val="Body Text 2"/>
    <w:basedOn w:val="BodyText"/>
    <w:link w:val="BodyText2Char"/>
    <w:uiPriority w:val="4"/>
    <w:qFormat/>
    <w:rsid w:val="00CB7807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4"/>
    <w:rsid w:val="00CB7807"/>
    <w:rPr>
      <w:rFonts w:ascii="Times New Roman" w:hAnsi="Times New Roman"/>
      <w:sz w:val="23"/>
    </w:rPr>
  </w:style>
  <w:style w:type="paragraph" w:styleId="BlockText">
    <w:name w:val="Block Text"/>
    <w:basedOn w:val="Normal"/>
    <w:uiPriority w:val="5"/>
    <w:qFormat/>
    <w:rsid w:val="00CB7807"/>
    <w:pPr>
      <w:ind w:left="720" w:right="720"/>
    </w:pPr>
    <w:rPr>
      <w:rFonts w:eastAsiaTheme="minorEastAsia"/>
      <w:iCs/>
    </w:rPr>
  </w:style>
  <w:style w:type="numbering" w:customStyle="1" w:styleId="NoList1">
    <w:name w:val="No List1"/>
    <w:next w:val="NoList"/>
    <w:uiPriority w:val="99"/>
    <w:semiHidden/>
    <w:unhideWhenUsed/>
    <w:rsid w:val="00201E5F"/>
  </w:style>
  <w:style w:type="paragraph" w:styleId="Header">
    <w:name w:val="header"/>
    <w:basedOn w:val="Normal"/>
    <w:link w:val="HeaderChar"/>
    <w:uiPriority w:val="5"/>
    <w:unhideWhenUsed/>
    <w:rsid w:val="00B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5"/>
    <w:rsid w:val="00B838D2"/>
    <w:rPr>
      <w:rFonts w:ascii="Times New Roman" w:hAnsi="Times New Roman"/>
      <w:sz w:val="23"/>
    </w:rPr>
  </w:style>
  <w:style w:type="paragraph" w:styleId="Footer">
    <w:name w:val="footer"/>
    <w:basedOn w:val="Normal"/>
    <w:link w:val="FooterChar"/>
    <w:uiPriority w:val="99"/>
    <w:unhideWhenUsed/>
    <w:rsid w:val="00B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D2"/>
    <w:rPr>
      <w:rFonts w:ascii="Times New Roman" w:hAnsi="Times New Roman"/>
      <w:sz w:val="23"/>
    </w:rPr>
  </w:style>
  <w:style w:type="paragraph" w:styleId="ListParagraph">
    <w:name w:val="List Paragraph"/>
    <w:basedOn w:val="Normal"/>
    <w:uiPriority w:val="34"/>
    <w:qFormat/>
    <w:rsid w:val="00B80C77"/>
    <w:pPr>
      <w:ind w:left="720"/>
      <w:contextualSpacing/>
    </w:pPr>
  </w:style>
  <w:style w:type="table" w:styleId="TableGrid">
    <w:name w:val="Table Grid"/>
    <w:basedOn w:val="TableNormal"/>
    <w:uiPriority w:val="59"/>
    <w:rsid w:val="00D0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735"/>
    <w:pPr>
      <w:tabs>
        <w:tab w:val="right" w:leader="dot" w:pos="9360"/>
      </w:tabs>
      <w:spacing w:before="240"/>
      <w:ind w:left="720" w:righ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3228D"/>
    <w:pPr>
      <w:spacing w:after="100"/>
      <w:ind w:left="4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228D"/>
    <w:pPr>
      <w:spacing w:after="100"/>
      <w:ind w:left="69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228D"/>
    <w:pPr>
      <w:spacing w:after="100"/>
      <w:ind w:left="920"/>
    </w:pPr>
  </w:style>
  <w:style w:type="paragraph" w:styleId="TOC6">
    <w:name w:val="toc 6"/>
    <w:basedOn w:val="Normal"/>
    <w:next w:val="Normal"/>
    <w:autoRedefine/>
    <w:uiPriority w:val="39"/>
    <w:unhideWhenUsed/>
    <w:rsid w:val="00C17944"/>
    <w:pPr>
      <w:tabs>
        <w:tab w:val="left" w:pos="1620"/>
        <w:tab w:val="right" w:leader="dot" w:pos="9360"/>
      </w:tabs>
      <w:spacing w:before="240"/>
      <w:ind w:right="720"/>
    </w:pPr>
    <w:rPr>
      <w:caps/>
    </w:rPr>
  </w:style>
  <w:style w:type="paragraph" w:styleId="TOC7">
    <w:name w:val="toc 7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spacing w:before="240"/>
      <w:ind w:left="720" w:right="720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ind w:left="144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228D"/>
    <w:pPr>
      <w:spacing w:after="100"/>
      <w:ind w:left="1840"/>
    </w:pPr>
  </w:style>
  <w:style w:type="character" w:styleId="Hyperlink">
    <w:name w:val="Hyperlink"/>
    <w:basedOn w:val="DefaultParagraphFont"/>
    <w:uiPriority w:val="99"/>
    <w:unhideWhenUsed/>
    <w:rsid w:val="00432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7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7224598EBC429D893D0E61ED11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7691-7B68-433E-B80E-A7347B3C2628}"/>
      </w:docPartPr>
      <w:docPartBody>
        <w:p w:rsidR="00680F35" w:rsidRDefault="00EE2513" w:rsidP="00EE2513">
          <w:pPr>
            <w:pStyle w:val="AB7224598EBC429D893D0E61ED11970C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533AAF0FA84C319C453EAE7BA1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3AD8-1E87-45BB-9E4F-1BEAEBAACC83}"/>
      </w:docPartPr>
      <w:docPartBody>
        <w:p w:rsidR="00680F35" w:rsidRDefault="00EE2513" w:rsidP="00EE2513">
          <w:pPr>
            <w:pStyle w:val="D1533AAF0FA84C319C453EAE7BA15B33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31ADB638E4FF28FEC0B60C4FC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025D-FD76-4307-8D5F-1D3C9A66BEE7}"/>
      </w:docPartPr>
      <w:docPartBody>
        <w:p w:rsidR="00680F35" w:rsidRDefault="00EE2513" w:rsidP="00EE2513">
          <w:pPr>
            <w:pStyle w:val="D8A31ADB638E4FF28FEC0B60C4FC1E23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89E9F9F3B4DF3A1B43D5CF851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A5B5-5481-4FAB-BAC4-73053B09A3AF}"/>
      </w:docPartPr>
      <w:docPartBody>
        <w:p w:rsidR="00680F35" w:rsidRDefault="00EE2513" w:rsidP="00EE2513">
          <w:pPr>
            <w:pStyle w:val="3DA89E9F9F3B4DF3A1B43D5CF851EE89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235BADBA34509A5AA4F3A2F2C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972D-974C-4E3B-A96B-BEBB1D6BC288}"/>
      </w:docPartPr>
      <w:docPartBody>
        <w:p w:rsidR="00680F35" w:rsidRDefault="00EE2513" w:rsidP="00EE2513">
          <w:pPr>
            <w:pStyle w:val="99F235BADBA34509A5AA4F3A2F2C5BB4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FDF86135D46FE8309A4A2287F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E04E-E926-44C2-A8EE-B0AA6A5E4DE1}"/>
      </w:docPartPr>
      <w:docPartBody>
        <w:p w:rsidR="00680F35" w:rsidRDefault="00EE2513" w:rsidP="00EE2513">
          <w:pPr>
            <w:pStyle w:val="D9AFDF86135D46FE8309A4A2287F2C9D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3D52C58704BFAAFE083703EC4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F416-B7F7-4FD3-90CA-D9B139B46500}"/>
      </w:docPartPr>
      <w:docPartBody>
        <w:p w:rsidR="00680F35" w:rsidRDefault="00EE2513" w:rsidP="00EE2513">
          <w:pPr>
            <w:pStyle w:val="20A3D52C58704BFAAFE083703EC45FFE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3265D4DE04FF2AA00BF3C31DF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29E5-4C71-490C-B11B-1A6AA0FFB5E6}"/>
      </w:docPartPr>
      <w:docPartBody>
        <w:p w:rsidR="00680F35" w:rsidRDefault="00EE2513" w:rsidP="00EE2513">
          <w:pPr>
            <w:pStyle w:val="F2E3265D4DE04FF2AA00BF3C31DF918B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4774F61147EAA8B57DC8DDE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D852-1C67-4306-AFD4-778C8596EE8E}"/>
      </w:docPartPr>
      <w:docPartBody>
        <w:p w:rsidR="00680F35" w:rsidRDefault="00EE2513" w:rsidP="00EE2513">
          <w:pPr>
            <w:pStyle w:val="F4DB4774F61147EAA8B57DC8DDEA5A7E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EBF8D39D842E88E26BE23E5BE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FB0A-D027-462D-A480-B01B468D9E64}"/>
      </w:docPartPr>
      <w:docPartBody>
        <w:p w:rsidR="00680F35" w:rsidRDefault="00EE2513" w:rsidP="00EE2513">
          <w:pPr>
            <w:pStyle w:val="692EBF8D39D842E88E26BE23E5BE5A81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35B5B43574DEDBCB3F6150C1C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15C1-D321-4526-9CA0-3EDDD4C38481}"/>
      </w:docPartPr>
      <w:docPartBody>
        <w:p w:rsidR="00680F35" w:rsidRDefault="00EE2513" w:rsidP="00EE2513">
          <w:pPr>
            <w:pStyle w:val="BB235B5B43574DEDBCB3F6150C1CD5C6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4A5F2C8174FE094A1A1BF2280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3855-174B-4620-BA25-97A57E71B0FD}"/>
      </w:docPartPr>
      <w:docPartBody>
        <w:p w:rsidR="00680F35" w:rsidRDefault="00EE2513" w:rsidP="00EE2513">
          <w:pPr>
            <w:pStyle w:val="6E74A5F2C8174FE094A1A1BF22800C00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E2308584F435C8C6A29626BAE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C17B-25DC-4FF3-9DB3-8FCEF160A273}"/>
      </w:docPartPr>
      <w:docPartBody>
        <w:p w:rsidR="00680F35" w:rsidRDefault="00EE2513" w:rsidP="00EE2513">
          <w:pPr>
            <w:pStyle w:val="000E2308584F435C8C6A29626BAE48CC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3AE2BB84B4BB5A3AA80086ED5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B4BB-584E-4FD7-B9D1-7F32C1452BD9}"/>
      </w:docPartPr>
      <w:docPartBody>
        <w:p w:rsidR="00680F35" w:rsidRDefault="00EE2513" w:rsidP="00EE2513">
          <w:pPr>
            <w:pStyle w:val="F563AE2BB84B4BB5A3AA80086ED5E0BD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EBC54267441F3A3ED78CDDEE4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CDD7-2B0C-4CC6-A513-B38C35CE519D}"/>
      </w:docPartPr>
      <w:docPartBody>
        <w:p w:rsidR="00680F35" w:rsidRDefault="00EE2513" w:rsidP="00EE2513">
          <w:pPr>
            <w:pStyle w:val="16FEBC54267441F3A3ED78CDDEE4E632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59A32FEC04A46AA174C326D3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B11F-A8F3-4A4E-8F10-AE5CDFC75974}"/>
      </w:docPartPr>
      <w:docPartBody>
        <w:p w:rsidR="00680F35" w:rsidRDefault="00EE2513" w:rsidP="00EE2513">
          <w:pPr>
            <w:pStyle w:val="D4459A32FEC04A46AA174C326D3F43CD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03398F3D641E1AB661DDD14E8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01EF-C0D2-41E8-B15D-AF1811423325}"/>
      </w:docPartPr>
      <w:docPartBody>
        <w:p w:rsidR="00680F35" w:rsidRDefault="00EE2513" w:rsidP="00EE2513">
          <w:pPr>
            <w:pStyle w:val="28903398F3D641E1AB661DDD14E8B72C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4B0CF707E439A84E403764903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2EB1-61D2-4B27-82BE-7923E06FF4DE}"/>
      </w:docPartPr>
      <w:docPartBody>
        <w:p w:rsidR="00680F35" w:rsidRDefault="00EE2513" w:rsidP="00EE2513">
          <w:pPr>
            <w:pStyle w:val="E5D4B0CF707E439A84E403764903AE19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CF3B300D54114ABB23113706A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7191-1225-4008-8B46-4FC98D73B137}"/>
      </w:docPartPr>
      <w:docPartBody>
        <w:p w:rsidR="00680F35" w:rsidRDefault="00EE2513" w:rsidP="00EE2513">
          <w:pPr>
            <w:pStyle w:val="BDDCF3B300D54114ABB23113706A7586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D94CA49F74F3286D100B1B95C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E9B8-EF63-40F0-AB1D-25C34710EB73}"/>
      </w:docPartPr>
      <w:docPartBody>
        <w:p w:rsidR="00680F35" w:rsidRDefault="00EE2513" w:rsidP="00EE2513">
          <w:pPr>
            <w:pStyle w:val="811D94CA49F74F3286D100B1B95C9AA7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27C4BB40E489EAAEA1D4F083E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1574-7FC6-478A-A127-58100121DD11}"/>
      </w:docPartPr>
      <w:docPartBody>
        <w:p w:rsidR="00680F35" w:rsidRDefault="00EE2513" w:rsidP="00EE2513">
          <w:pPr>
            <w:pStyle w:val="42E27C4BB40E489EAAEA1D4F083E6057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C2A0411CE4E3FA85A96C479265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07F3-0BCC-4152-9201-FF85575E4A1E}"/>
      </w:docPartPr>
      <w:docPartBody>
        <w:p w:rsidR="00680F35" w:rsidRDefault="00EE2513" w:rsidP="00EE2513">
          <w:pPr>
            <w:pStyle w:val="034C2A0411CE4E3FA85A96C479265C4A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3D20A06D1405FAAC769A48AFC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4A34-FA7F-4B25-A5F1-6090987B31D2}"/>
      </w:docPartPr>
      <w:docPartBody>
        <w:p w:rsidR="00680F35" w:rsidRDefault="00EE2513" w:rsidP="00EE2513">
          <w:pPr>
            <w:pStyle w:val="8393D20A06D1405FAAC769A48AFCED1B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13CC4592245E894B92B35F517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D9A1-AD53-425C-8CC2-4ABB1BE4BB71}"/>
      </w:docPartPr>
      <w:docPartBody>
        <w:p w:rsidR="00680F35" w:rsidRDefault="00EE2513" w:rsidP="00EE2513">
          <w:pPr>
            <w:pStyle w:val="0F313CC4592245E894B92B35F517EE69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E623E4BC54CE086F7E4A90EED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ACCD-5CCE-407F-B313-68570F689CF5}"/>
      </w:docPartPr>
      <w:docPartBody>
        <w:p w:rsidR="00680F35" w:rsidRDefault="00EE2513" w:rsidP="00EE2513">
          <w:pPr>
            <w:pStyle w:val="9B3E623E4BC54CE086F7E4A90EED341D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799C064744B399FAFBBBB8B7B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7D21-C316-4891-A576-020568776E23}"/>
      </w:docPartPr>
      <w:docPartBody>
        <w:p w:rsidR="00680F35" w:rsidRDefault="00EE2513" w:rsidP="00EE2513">
          <w:pPr>
            <w:pStyle w:val="C3C799C064744B399FAFBBBB8B7BFFE6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A10A2375F4A89979E5B729752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0B09-E099-47FE-95F2-3A02A4D19706}"/>
      </w:docPartPr>
      <w:docPartBody>
        <w:p w:rsidR="002527D5" w:rsidRDefault="00ED12A7" w:rsidP="00ED12A7">
          <w:pPr>
            <w:pStyle w:val="BEAA10A2375F4A89979E5B7297526E69"/>
          </w:pPr>
          <w:r w:rsidRPr="00296C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13"/>
    <w:rsid w:val="00127BA0"/>
    <w:rsid w:val="001B590A"/>
    <w:rsid w:val="00205009"/>
    <w:rsid w:val="002527D5"/>
    <w:rsid w:val="00362CC3"/>
    <w:rsid w:val="00374885"/>
    <w:rsid w:val="00680F35"/>
    <w:rsid w:val="006A7B47"/>
    <w:rsid w:val="00A16386"/>
    <w:rsid w:val="00ED12A7"/>
    <w:rsid w:val="00E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2A7"/>
    <w:rPr>
      <w:color w:val="808080"/>
    </w:rPr>
  </w:style>
  <w:style w:type="paragraph" w:customStyle="1" w:styleId="AB7224598EBC429D893D0E61ED11970C">
    <w:name w:val="AB7224598EBC429D893D0E61ED11970C"/>
    <w:rsid w:val="00EE2513"/>
  </w:style>
  <w:style w:type="paragraph" w:customStyle="1" w:styleId="D1533AAF0FA84C319C453EAE7BA15B33">
    <w:name w:val="D1533AAF0FA84C319C453EAE7BA15B33"/>
    <w:rsid w:val="00EE2513"/>
  </w:style>
  <w:style w:type="paragraph" w:customStyle="1" w:styleId="D8A31ADB638E4FF28FEC0B60C4FC1E23">
    <w:name w:val="D8A31ADB638E4FF28FEC0B60C4FC1E23"/>
    <w:rsid w:val="00EE2513"/>
  </w:style>
  <w:style w:type="paragraph" w:customStyle="1" w:styleId="3DA89E9F9F3B4DF3A1B43D5CF851EE89">
    <w:name w:val="3DA89E9F9F3B4DF3A1B43D5CF851EE89"/>
    <w:rsid w:val="00EE2513"/>
  </w:style>
  <w:style w:type="paragraph" w:customStyle="1" w:styleId="99F235BADBA34509A5AA4F3A2F2C5BB4">
    <w:name w:val="99F235BADBA34509A5AA4F3A2F2C5BB4"/>
    <w:rsid w:val="00EE2513"/>
  </w:style>
  <w:style w:type="paragraph" w:customStyle="1" w:styleId="D9AFDF86135D46FE8309A4A2287F2C9D">
    <w:name w:val="D9AFDF86135D46FE8309A4A2287F2C9D"/>
    <w:rsid w:val="00EE2513"/>
  </w:style>
  <w:style w:type="paragraph" w:customStyle="1" w:styleId="20A3D52C58704BFAAFE083703EC45FFE">
    <w:name w:val="20A3D52C58704BFAAFE083703EC45FFE"/>
    <w:rsid w:val="00EE2513"/>
  </w:style>
  <w:style w:type="paragraph" w:customStyle="1" w:styleId="F2E3265D4DE04FF2AA00BF3C31DF918B">
    <w:name w:val="F2E3265D4DE04FF2AA00BF3C31DF918B"/>
    <w:rsid w:val="00EE2513"/>
  </w:style>
  <w:style w:type="paragraph" w:customStyle="1" w:styleId="F4DB4774F61147EAA8B57DC8DDEA5A7E">
    <w:name w:val="F4DB4774F61147EAA8B57DC8DDEA5A7E"/>
    <w:rsid w:val="00EE2513"/>
  </w:style>
  <w:style w:type="paragraph" w:customStyle="1" w:styleId="692EBF8D39D842E88E26BE23E5BE5A81">
    <w:name w:val="692EBF8D39D842E88E26BE23E5BE5A81"/>
    <w:rsid w:val="00EE2513"/>
  </w:style>
  <w:style w:type="paragraph" w:customStyle="1" w:styleId="BB235B5B43574DEDBCB3F6150C1CD5C6">
    <w:name w:val="BB235B5B43574DEDBCB3F6150C1CD5C6"/>
    <w:rsid w:val="00EE2513"/>
  </w:style>
  <w:style w:type="paragraph" w:customStyle="1" w:styleId="6E74A5F2C8174FE094A1A1BF22800C00">
    <w:name w:val="6E74A5F2C8174FE094A1A1BF22800C00"/>
    <w:rsid w:val="00EE2513"/>
  </w:style>
  <w:style w:type="paragraph" w:customStyle="1" w:styleId="000E2308584F435C8C6A29626BAE48CC">
    <w:name w:val="000E2308584F435C8C6A29626BAE48CC"/>
    <w:rsid w:val="00EE2513"/>
  </w:style>
  <w:style w:type="paragraph" w:customStyle="1" w:styleId="F563AE2BB84B4BB5A3AA80086ED5E0BD">
    <w:name w:val="F563AE2BB84B4BB5A3AA80086ED5E0BD"/>
    <w:rsid w:val="00EE2513"/>
  </w:style>
  <w:style w:type="paragraph" w:customStyle="1" w:styleId="16FEBC54267441F3A3ED78CDDEE4E632">
    <w:name w:val="16FEBC54267441F3A3ED78CDDEE4E632"/>
    <w:rsid w:val="00EE2513"/>
  </w:style>
  <w:style w:type="paragraph" w:customStyle="1" w:styleId="D4459A32FEC04A46AA174C326D3F43CD">
    <w:name w:val="D4459A32FEC04A46AA174C326D3F43CD"/>
    <w:rsid w:val="00EE2513"/>
  </w:style>
  <w:style w:type="paragraph" w:customStyle="1" w:styleId="28903398F3D641E1AB661DDD14E8B72C">
    <w:name w:val="28903398F3D641E1AB661DDD14E8B72C"/>
    <w:rsid w:val="00EE2513"/>
  </w:style>
  <w:style w:type="paragraph" w:customStyle="1" w:styleId="E5D4B0CF707E439A84E403764903AE19">
    <w:name w:val="E5D4B0CF707E439A84E403764903AE19"/>
    <w:rsid w:val="00EE2513"/>
  </w:style>
  <w:style w:type="paragraph" w:customStyle="1" w:styleId="BDDCF3B300D54114ABB23113706A7586">
    <w:name w:val="BDDCF3B300D54114ABB23113706A7586"/>
    <w:rsid w:val="00EE2513"/>
  </w:style>
  <w:style w:type="paragraph" w:customStyle="1" w:styleId="811D94CA49F74F3286D100B1B95C9AA7">
    <w:name w:val="811D94CA49F74F3286D100B1B95C9AA7"/>
    <w:rsid w:val="00EE2513"/>
  </w:style>
  <w:style w:type="paragraph" w:customStyle="1" w:styleId="42E27C4BB40E489EAAEA1D4F083E6057">
    <w:name w:val="42E27C4BB40E489EAAEA1D4F083E6057"/>
    <w:rsid w:val="00EE2513"/>
  </w:style>
  <w:style w:type="paragraph" w:customStyle="1" w:styleId="034C2A0411CE4E3FA85A96C479265C4A">
    <w:name w:val="034C2A0411CE4E3FA85A96C479265C4A"/>
    <w:rsid w:val="00EE2513"/>
  </w:style>
  <w:style w:type="paragraph" w:customStyle="1" w:styleId="8393D20A06D1405FAAC769A48AFCED1B">
    <w:name w:val="8393D20A06D1405FAAC769A48AFCED1B"/>
    <w:rsid w:val="00EE2513"/>
  </w:style>
  <w:style w:type="paragraph" w:customStyle="1" w:styleId="0F313CC4592245E894B92B35F517EE69">
    <w:name w:val="0F313CC4592245E894B92B35F517EE69"/>
    <w:rsid w:val="00EE2513"/>
  </w:style>
  <w:style w:type="paragraph" w:customStyle="1" w:styleId="9B3E623E4BC54CE086F7E4A90EED341D">
    <w:name w:val="9B3E623E4BC54CE086F7E4A90EED341D"/>
    <w:rsid w:val="00EE2513"/>
  </w:style>
  <w:style w:type="paragraph" w:customStyle="1" w:styleId="C3C799C064744B399FAFBBBB8B7BFFE6">
    <w:name w:val="C3C799C064744B399FAFBBBB8B7BFFE6"/>
    <w:rsid w:val="00EE2513"/>
  </w:style>
  <w:style w:type="paragraph" w:customStyle="1" w:styleId="BEAA10A2375F4A89979E5B7297526E69">
    <w:name w:val="BEAA10A2375F4A89979E5B7297526E69"/>
    <w:rsid w:val="00ED1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E71F-E5A5-4B6E-9CB3-B401BF1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kleckner</dc:creator>
  <cp:keywords/>
  <cp:lastModifiedBy>Dawn Underwood</cp:lastModifiedBy>
  <cp:revision>18</cp:revision>
  <cp:lastPrinted>2022-02-18T20:27:00Z</cp:lastPrinted>
  <dcterms:created xsi:type="dcterms:W3CDTF">2022-02-22T20:15:00Z</dcterms:created>
  <dcterms:modified xsi:type="dcterms:W3CDTF">2022-05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DocIdTrigers">
    <vt:lpwstr>True</vt:lpwstr>
  </property>
  <property fmtid="{D5CDD505-2E9C-101B-9397-08002B2CF9AE}" pid="3" name="SWDocID">
    <vt:lpwstr>LITIOC/2116982v7/019999-0000</vt:lpwstr>
  </property>
</Properties>
</file>